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BC11F" w14:textId="77777777" w:rsidR="00482051" w:rsidRPr="00482051" w:rsidRDefault="00482051" w:rsidP="00482051">
      <w:pPr>
        <w:spacing w:after="0"/>
        <w:jc w:val="center"/>
        <w:rPr>
          <w:rFonts w:ascii="Arial" w:hAnsi="Arial" w:cs="Arial"/>
          <w:b/>
          <w:sz w:val="10"/>
          <w:szCs w:val="24"/>
        </w:rPr>
      </w:pPr>
    </w:p>
    <w:p w14:paraId="591CC709" w14:textId="5B3D2E28" w:rsidR="00482051" w:rsidRDefault="001E248C" w:rsidP="001E24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ISHED RESEARCH PAPER</w:t>
      </w:r>
      <w:r w:rsidR="00482051">
        <w:rPr>
          <w:rFonts w:ascii="Arial" w:hAnsi="Arial" w:cs="Arial"/>
          <w:b/>
          <w:sz w:val="24"/>
          <w:szCs w:val="24"/>
        </w:rPr>
        <w:t xml:space="preserve"> MONITOR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8244"/>
      </w:tblGrid>
      <w:tr w:rsidR="00482051" w14:paraId="398B52A3" w14:textId="77777777" w:rsidTr="00C407C1">
        <w:tc>
          <w:tcPr>
            <w:tcW w:w="10790" w:type="dxa"/>
            <w:gridSpan w:val="2"/>
            <w:shd w:val="clear" w:color="auto" w:fill="auto"/>
            <w:vAlign w:val="center"/>
          </w:tcPr>
          <w:p w14:paraId="400C7904" w14:textId="4BF36D0B" w:rsidR="00482051" w:rsidRPr="00482051" w:rsidRDefault="00482051" w:rsidP="004820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C407C1">
              <w:rPr>
                <w:rFonts w:ascii="Arial" w:hAnsi="Arial" w:cs="Arial"/>
                <w:b/>
                <w:sz w:val="20"/>
                <w:szCs w:val="20"/>
              </w:rPr>
              <w:t>RESEARCH PAPER’S INFORMATION</w:t>
            </w:r>
          </w:p>
        </w:tc>
      </w:tr>
      <w:tr w:rsidR="00482051" w14:paraId="200B5278" w14:textId="77777777" w:rsidTr="00E33926">
        <w:tc>
          <w:tcPr>
            <w:tcW w:w="1271" w:type="dxa"/>
            <w:vAlign w:val="center"/>
          </w:tcPr>
          <w:p w14:paraId="30EE1C4B" w14:textId="786D74CD" w:rsidR="00482051" w:rsidRPr="004B53BA" w:rsidRDefault="00C407C1" w:rsidP="00BC6BC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tc>
          <w:tcPr>
            <w:tcW w:w="9519" w:type="dxa"/>
            <w:vAlign w:val="center"/>
          </w:tcPr>
          <w:p w14:paraId="39C0445C" w14:textId="77777777" w:rsidR="00482051" w:rsidRDefault="00482051" w:rsidP="00482051">
            <w:pPr>
              <w:rPr>
                <w:rFonts w:ascii="Arial" w:hAnsi="Arial" w:cs="Arial"/>
                <w:szCs w:val="20"/>
              </w:rPr>
            </w:pPr>
          </w:p>
        </w:tc>
      </w:tr>
      <w:tr w:rsidR="00482051" w14:paraId="0FB73B03" w14:textId="77777777" w:rsidTr="00E33926">
        <w:tc>
          <w:tcPr>
            <w:tcW w:w="1271" w:type="dxa"/>
            <w:vAlign w:val="center"/>
          </w:tcPr>
          <w:p w14:paraId="6D677F49" w14:textId="25C10A0C" w:rsidR="00482051" w:rsidRPr="004B53BA" w:rsidRDefault="00C407C1" w:rsidP="00BC6BC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hor</w:t>
            </w:r>
            <w:r w:rsidR="00E33926">
              <w:rPr>
                <w:rFonts w:ascii="Arial" w:hAnsi="Arial" w:cs="Arial"/>
                <w:b/>
                <w:sz w:val="18"/>
                <w:szCs w:val="18"/>
              </w:rPr>
              <w:t xml:space="preserve"> (s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519" w:type="dxa"/>
            <w:vAlign w:val="center"/>
          </w:tcPr>
          <w:p w14:paraId="368B0E7A" w14:textId="77777777" w:rsidR="00482051" w:rsidRDefault="00482051" w:rsidP="00482051">
            <w:pPr>
              <w:rPr>
                <w:rFonts w:ascii="Arial" w:hAnsi="Arial" w:cs="Arial"/>
                <w:szCs w:val="20"/>
              </w:rPr>
            </w:pPr>
          </w:p>
        </w:tc>
      </w:tr>
      <w:tr w:rsidR="00482051" w14:paraId="342CD26B" w14:textId="77777777" w:rsidTr="00E33926">
        <w:tc>
          <w:tcPr>
            <w:tcW w:w="1271" w:type="dxa"/>
            <w:vAlign w:val="center"/>
          </w:tcPr>
          <w:p w14:paraId="1A019F33" w14:textId="25EEF817" w:rsidR="00482051" w:rsidRPr="004B53BA" w:rsidRDefault="00E33926" w:rsidP="00BC6BCF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/Office/College:</w:t>
            </w:r>
          </w:p>
        </w:tc>
        <w:tc>
          <w:tcPr>
            <w:tcW w:w="9519" w:type="dxa"/>
            <w:vAlign w:val="center"/>
          </w:tcPr>
          <w:p w14:paraId="4B451469" w14:textId="77777777" w:rsidR="00482051" w:rsidRDefault="00482051" w:rsidP="00482051">
            <w:pPr>
              <w:rPr>
                <w:rFonts w:ascii="Arial" w:hAnsi="Arial" w:cs="Arial"/>
                <w:szCs w:val="20"/>
              </w:rPr>
            </w:pPr>
          </w:p>
        </w:tc>
      </w:tr>
      <w:tr w:rsidR="00482051" w14:paraId="2FE94D9F" w14:textId="77777777" w:rsidTr="00C407C1">
        <w:tc>
          <w:tcPr>
            <w:tcW w:w="10790" w:type="dxa"/>
            <w:gridSpan w:val="2"/>
            <w:shd w:val="clear" w:color="auto" w:fill="auto"/>
            <w:vAlign w:val="center"/>
          </w:tcPr>
          <w:p w14:paraId="04B1B13E" w14:textId="77777777" w:rsidR="00482051" w:rsidRPr="00482051" w:rsidRDefault="00482051" w:rsidP="00482051">
            <w:pPr>
              <w:rPr>
                <w:rFonts w:ascii="Arial" w:hAnsi="Arial" w:cs="Arial"/>
                <w:b/>
                <w:szCs w:val="20"/>
              </w:rPr>
            </w:pPr>
            <w:r w:rsidRPr="00482051">
              <w:rPr>
                <w:rFonts w:ascii="Arial" w:hAnsi="Arial" w:cs="Arial"/>
                <w:b/>
                <w:szCs w:val="20"/>
              </w:rPr>
              <w:t>II. DETAILS OF RESEARCH O</w:t>
            </w:r>
            <w:r>
              <w:rPr>
                <w:rFonts w:ascii="Arial" w:hAnsi="Arial" w:cs="Arial"/>
                <w:b/>
                <w:szCs w:val="20"/>
              </w:rPr>
              <w:t>U</w:t>
            </w:r>
            <w:r w:rsidRPr="00482051">
              <w:rPr>
                <w:rFonts w:ascii="Arial" w:hAnsi="Arial" w:cs="Arial"/>
                <w:b/>
                <w:szCs w:val="20"/>
              </w:rPr>
              <w:t>TPUT</w:t>
            </w:r>
          </w:p>
        </w:tc>
      </w:tr>
      <w:tr w:rsidR="00482051" w14:paraId="08A42BF9" w14:textId="77777777" w:rsidTr="00C407C1">
        <w:tc>
          <w:tcPr>
            <w:tcW w:w="10790" w:type="dxa"/>
            <w:gridSpan w:val="2"/>
            <w:vAlign w:val="center"/>
          </w:tcPr>
          <w:p w14:paraId="2453AC26" w14:textId="77777777" w:rsidR="00482051" w:rsidRPr="00D175BD" w:rsidRDefault="00482051" w:rsidP="00D17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10703" w:type="dxa"/>
              <w:jc w:val="center"/>
              <w:tblLook w:val="04A0" w:firstRow="1" w:lastRow="0" w:firstColumn="1" w:lastColumn="0" w:noHBand="0" w:noVBand="1"/>
            </w:tblPr>
            <w:tblGrid>
              <w:gridCol w:w="1417"/>
              <w:gridCol w:w="772"/>
              <w:gridCol w:w="773"/>
              <w:gridCol w:w="775"/>
              <w:gridCol w:w="775"/>
              <w:gridCol w:w="775"/>
              <w:gridCol w:w="775"/>
              <w:gridCol w:w="775"/>
              <w:gridCol w:w="775"/>
              <w:gridCol w:w="775"/>
              <w:gridCol w:w="775"/>
              <w:gridCol w:w="775"/>
              <w:gridCol w:w="766"/>
            </w:tblGrid>
            <w:tr w:rsidR="00482051" w:rsidRPr="00D175BD" w14:paraId="51925261" w14:textId="77777777" w:rsidTr="001E248C">
              <w:trPr>
                <w:jc w:val="center"/>
              </w:trPr>
              <w:tc>
                <w:tcPr>
                  <w:tcW w:w="662" w:type="pct"/>
                  <w:vAlign w:val="center"/>
                </w:tcPr>
                <w:p w14:paraId="38FFEA0C" w14:textId="77777777" w:rsidR="00482051" w:rsidRPr="00D175BD" w:rsidRDefault="00482051" w:rsidP="004820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Month</w:t>
                  </w:r>
                </w:p>
              </w:tc>
              <w:tc>
                <w:tcPr>
                  <w:tcW w:w="361" w:type="pct"/>
                  <w:vAlign w:val="center"/>
                </w:tcPr>
                <w:p w14:paraId="4CC2A9B2" w14:textId="77777777" w:rsidR="00482051" w:rsidRPr="00D175BD" w:rsidRDefault="00482051" w:rsidP="00482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361" w:type="pct"/>
                  <w:vAlign w:val="center"/>
                </w:tcPr>
                <w:p w14:paraId="62F4FB9C" w14:textId="77777777" w:rsidR="00482051" w:rsidRPr="00D175BD" w:rsidRDefault="00482051" w:rsidP="00482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Feb</w:t>
                  </w:r>
                </w:p>
              </w:tc>
              <w:tc>
                <w:tcPr>
                  <w:tcW w:w="362" w:type="pct"/>
                  <w:vAlign w:val="center"/>
                </w:tcPr>
                <w:p w14:paraId="6B6589BA" w14:textId="77777777" w:rsidR="00482051" w:rsidRPr="00D175BD" w:rsidRDefault="00482051" w:rsidP="00482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362" w:type="pct"/>
                  <w:vAlign w:val="center"/>
                </w:tcPr>
                <w:p w14:paraId="3161A0A7" w14:textId="77777777" w:rsidR="00482051" w:rsidRPr="00D175BD" w:rsidRDefault="00482051" w:rsidP="00482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Apr</w:t>
                  </w:r>
                </w:p>
              </w:tc>
              <w:tc>
                <w:tcPr>
                  <w:tcW w:w="362" w:type="pct"/>
                  <w:vAlign w:val="center"/>
                </w:tcPr>
                <w:p w14:paraId="095CF8B8" w14:textId="77777777" w:rsidR="00482051" w:rsidRPr="00D175BD" w:rsidRDefault="00482051" w:rsidP="00482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May</w:t>
                  </w:r>
                </w:p>
              </w:tc>
              <w:tc>
                <w:tcPr>
                  <w:tcW w:w="362" w:type="pct"/>
                  <w:vAlign w:val="center"/>
                </w:tcPr>
                <w:p w14:paraId="4EBE5A59" w14:textId="77777777" w:rsidR="00482051" w:rsidRPr="00D175BD" w:rsidRDefault="00482051" w:rsidP="00482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362" w:type="pct"/>
                  <w:vAlign w:val="center"/>
                </w:tcPr>
                <w:p w14:paraId="779CE850" w14:textId="77777777" w:rsidR="00482051" w:rsidRPr="00D175BD" w:rsidRDefault="00482051" w:rsidP="00482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362" w:type="pct"/>
                  <w:vAlign w:val="center"/>
                </w:tcPr>
                <w:p w14:paraId="5989390D" w14:textId="77777777" w:rsidR="00482051" w:rsidRPr="00D175BD" w:rsidRDefault="00482051" w:rsidP="00482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Aug</w:t>
                  </w:r>
                </w:p>
              </w:tc>
              <w:tc>
                <w:tcPr>
                  <w:tcW w:w="362" w:type="pct"/>
                  <w:vAlign w:val="center"/>
                </w:tcPr>
                <w:p w14:paraId="005E8876" w14:textId="77777777" w:rsidR="00482051" w:rsidRPr="00D175BD" w:rsidRDefault="00482051" w:rsidP="00482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p</w:t>
                  </w:r>
                </w:p>
              </w:tc>
              <w:tc>
                <w:tcPr>
                  <w:tcW w:w="362" w:type="pct"/>
                  <w:vAlign w:val="center"/>
                </w:tcPr>
                <w:p w14:paraId="45A5B716" w14:textId="77777777" w:rsidR="00482051" w:rsidRPr="00D175BD" w:rsidRDefault="00482051" w:rsidP="00482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Oct</w:t>
                  </w:r>
                </w:p>
              </w:tc>
              <w:tc>
                <w:tcPr>
                  <w:tcW w:w="362" w:type="pct"/>
                  <w:vAlign w:val="center"/>
                </w:tcPr>
                <w:p w14:paraId="016DA4E2" w14:textId="77777777" w:rsidR="00482051" w:rsidRPr="00D175BD" w:rsidRDefault="00482051" w:rsidP="00482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Nov</w:t>
                  </w:r>
                </w:p>
              </w:tc>
              <w:tc>
                <w:tcPr>
                  <w:tcW w:w="358" w:type="pct"/>
                  <w:vAlign w:val="center"/>
                </w:tcPr>
                <w:p w14:paraId="665B2474" w14:textId="77777777" w:rsidR="00482051" w:rsidRPr="00D175BD" w:rsidRDefault="00482051" w:rsidP="004820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c</w:t>
                  </w:r>
                </w:p>
              </w:tc>
            </w:tr>
            <w:tr w:rsidR="00482051" w:rsidRPr="00D175BD" w14:paraId="2177C6F0" w14:textId="77777777" w:rsidTr="001E248C">
              <w:trPr>
                <w:trHeight w:val="1440"/>
                <w:jc w:val="center"/>
              </w:trPr>
              <w:tc>
                <w:tcPr>
                  <w:tcW w:w="662" w:type="pct"/>
                  <w:vAlign w:val="center"/>
                </w:tcPr>
                <w:p w14:paraId="756F292E" w14:textId="77777777" w:rsidR="00482051" w:rsidRPr="00D175BD" w:rsidRDefault="00482051" w:rsidP="004820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tus</w:t>
                  </w:r>
                  <w:r w:rsid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or publication</w:t>
                  </w:r>
                </w:p>
              </w:tc>
              <w:tc>
                <w:tcPr>
                  <w:tcW w:w="361" w:type="pct"/>
                  <w:vAlign w:val="center"/>
                </w:tcPr>
                <w:p w14:paraId="448BB0AA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pct"/>
                  <w:vAlign w:val="center"/>
                </w:tcPr>
                <w:p w14:paraId="3E05336A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68923230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4B9C3C9E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43CE69CA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60BD55E7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5A9571DB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323DD0D3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08810892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59327B51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00B1A7B3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14:paraId="3A7B2644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175BD" w:rsidRPr="00D175BD" w14:paraId="7A5C4608" w14:textId="77777777" w:rsidTr="001E248C">
              <w:trPr>
                <w:trHeight w:val="1440"/>
                <w:jc w:val="center"/>
              </w:trPr>
              <w:tc>
                <w:tcPr>
                  <w:tcW w:w="662" w:type="pct"/>
                  <w:vAlign w:val="center"/>
                </w:tcPr>
                <w:p w14:paraId="0B17A807" w14:textId="77777777" w:rsidR="00D175BD" w:rsidRPr="00D175BD" w:rsidRDefault="00D175BD" w:rsidP="004820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tatus for presentation</w:t>
                  </w:r>
                </w:p>
              </w:tc>
              <w:tc>
                <w:tcPr>
                  <w:tcW w:w="361" w:type="pct"/>
                  <w:vAlign w:val="center"/>
                </w:tcPr>
                <w:p w14:paraId="2595C8EB" w14:textId="77777777" w:rsidR="00D175BD" w:rsidRPr="00D175BD" w:rsidRDefault="00D175BD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pct"/>
                  <w:vAlign w:val="center"/>
                </w:tcPr>
                <w:p w14:paraId="7E49B7EF" w14:textId="77777777" w:rsidR="00D175BD" w:rsidRPr="00D175BD" w:rsidRDefault="00D175BD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6D22407C" w14:textId="77777777" w:rsidR="00D175BD" w:rsidRPr="00D175BD" w:rsidRDefault="00D175BD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5610CE34" w14:textId="77777777" w:rsidR="00D175BD" w:rsidRPr="00D175BD" w:rsidRDefault="00D175BD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5DC39627" w14:textId="77777777" w:rsidR="00D175BD" w:rsidRPr="00D175BD" w:rsidRDefault="00D175BD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33643A46" w14:textId="77777777" w:rsidR="00D175BD" w:rsidRPr="00D175BD" w:rsidRDefault="00D175BD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271C5CAF" w14:textId="77777777" w:rsidR="00D175BD" w:rsidRPr="00D175BD" w:rsidRDefault="00D175BD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061C6378" w14:textId="77777777" w:rsidR="00D175BD" w:rsidRPr="00D175BD" w:rsidRDefault="00D175BD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0A20A76C" w14:textId="77777777" w:rsidR="00D175BD" w:rsidRPr="00D175BD" w:rsidRDefault="00D175BD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21C38FE3" w14:textId="77777777" w:rsidR="00D175BD" w:rsidRPr="00D175BD" w:rsidRDefault="00D175BD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6673AD09" w14:textId="77777777" w:rsidR="00D175BD" w:rsidRPr="00D175BD" w:rsidRDefault="00D175BD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14:paraId="7EC22D99" w14:textId="77777777" w:rsidR="00D175BD" w:rsidRPr="00D175BD" w:rsidRDefault="00D175BD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051" w:rsidRPr="00D175BD" w14:paraId="61439E94" w14:textId="77777777" w:rsidTr="001E248C">
              <w:trPr>
                <w:trHeight w:val="432"/>
                <w:jc w:val="center"/>
              </w:trPr>
              <w:tc>
                <w:tcPr>
                  <w:tcW w:w="662" w:type="pct"/>
                  <w:vAlign w:val="center"/>
                </w:tcPr>
                <w:p w14:paraId="40F7A00F" w14:textId="77777777" w:rsidR="00482051" w:rsidRPr="00D175BD" w:rsidRDefault="00482051" w:rsidP="004820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Monitored</w:t>
                  </w:r>
                </w:p>
              </w:tc>
              <w:tc>
                <w:tcPr>
                  <w:tcW w:w="361" w:type="pct"/>
                  <w:vAlign w:val="center"/>
                </w:tcPr>
                <w:p w14:paraId="76C442BA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pct"/>
                  <w:vAlign w:val="center"/>
                </w:tcPr>
                <w:p w14:paraId="6240CD42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6B0F4832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4451A398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0AFDDAC2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47BE0477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5FBE27B7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1D067332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1B7E053B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4C9B6786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00DF5746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14:paraId="1323D8DF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051" w:rsidRPr="00D175BD" w14:paraId="58435961" w14:textId="77777777" w:rsidTr="001E248C">
              <w:trPr>
                <w:trHeight w:val="432"/>
                <w:jc w:val="center"/>
              </w:trPr>
              <w:tc>
                <w:tcPr>
                  <w:tcW w:w="662" w:type="pct"/>
                  <w:vAlign w:val="center"/>
                </w:tcPr>
                <w:p w14:paraId="7A27889D" w14:textId="77777777" w:rsidR="00482051" w:rsidRPr="00D175BD" w:rsidRDefault="00482051" w:rsidP="004820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earcher</w:t>
                  </w:r>
                </w:p>
              </w:tc>
              <w:tc>
                <w:tcPr>
                  <w:tcW w:w="361" w:type="pct"/>
                  <w:vAlign w:val="center"/>
                </w:tcPr>
                <w:p w14:paraId="59B0E652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pct"/>
                  <w:vAlign w:val="center"/>
                </w:tcPr>
                <w:p w14:paraId="7280B838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4F2833C7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545747D0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336ACD55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2353F665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6720433A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5BBFED4C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6CFF65A8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1CEBD133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1DC54C0C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14:paraId="35033CE1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051" w:rsidRPr="00D175BD" w14:paraId="3D354946" w14:textId="77777777" w:rsidTr="001E248C">
              <w:trPr>
                <w:trHeight w:val="432"/>
                <w:jc w:val="center"/>
              </w:trPr>
              <w:tc>
                <w:tcPr>
                  <w:tcW w:w="662" w:type="pct"/>
                  <w:vAlign w:val="center"/>
                </w:tcPr>
                <w:p w14:paraId="2AC8CFAE" w14:textId="77777777" w:rsidR="00482051" w:rsidRPr="00D175BD" w:rsidRDefault="00482051" w:rsidP="004820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CRC</w:t>
                  </w:r>
                </w:p>
              </w:tc>
              <w:tc>
                <w:tcPr>
                  <w:tcW w:w="361" w:type="pct"/>
                  <w:vAlign w:val="center"/>
                </w:tcPr>
                <w:p w14:paraId="74D42032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pct"/>
                  <w:vAlign w:val="center"/>
                </w:tcPr>
                <w:p w14:paraId="08E42424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334B23DD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64ABA442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27C9630D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73E9B2DA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677F39D2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16DA2B65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4ABF9011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3206B5DE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14:paraId="467BC962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14:paraId="15E9963C" w14:textId="77777777" w:rsidR="00482051" w:rsidRPr="00D175BD" w:rsidRDefault="00482051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E248C" w:rsidRPr="00D175BD" w14:paraId="313CFD78" w14:textId="77777777" w:rsidTr="001E248C">
              <w:trPr>
                <w:trHeight w:val="432"/>
                <w:jc w:val="center"/>
              </w:trPr>
              <w:tc>
                <w:tcPr>
                  <w:tcW w:w="662" w:type="pct"/>
                  <w:vAlign w:val="center"/>
                </w:tcPr>
                <w:p w14:paraId="4048D53A" w14:textId="77777777" w:rsidR="001E248C" w:rsidRPr="00D175BD" w:rsidRDefault="001E248C" w:rsidP="004820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RPICU</w:t>
                  </w:r>
                </w:p>
              </w:tc>
              <w:tc>
                <w:tcPr>
                  <w:tcW w:w="1084" w:type="pct"/>
                  <w:gridSpan w:val="3"/>
                  <w:vAlign w:val="center"/>
                </w:tcPr>
                <w:p w14:paraId="1688FDE4" w14:textId="77777777" w:rsidR="001E248C" w:rsidRPr="00D175BD" w:rsidRDefault="001E248C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6" w:type="pct"/>
                  <w:gridSpan w:val="3"/>
                  <w:vAlign w:val="center"/>
                </w:tcPr>
                <w:p w14:paraId="60230C77" w14:textId="77777777" w:rsidR="001E248C" w:rsidRPr="00D175BD" w:rsidRDefault="001E248C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6" w:type="pct"/>
                  <w:gridSpan w:val="3"/>
                  <w:vAlign w:val="center"/>
                </w:tcPr>
                <w:p w14:paraId="317CC5AE" w14:textId="77777777" w:rsidR="001E248C" w:rsidRPr="00D175BD" w:rsidRDefault="001E248C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  <w:gridSpan w:val="3"/>
                  <w:vAlign w:val="center"/>
                </w:tcPr>
                <w:p w14:paraId="03F03564" w14:textId="77777777" w:rsidR="001E248C" w:rsidRPr="00D175BD" w:rsidRDefault="001E248C" w:rsidP="004820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D4AAA8" w14:textId="77777777" w:rsidR="00482051" w:rsidRDefault="00482051" w:rsidP="004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39C23" w14:textId="77777777" w:rsidR="00D175BD" w:rsidRPr="00D175BD" w:rsidRDefault="00D175BD" w:rsidP="00D175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175BD">
              <w:rPr>
                <w:rFonts w:ascii="Arial" w:hAnsi="Arial" w:cs="Arial"/>
                <w:b/>
                <w:sz w:val="20"/>
                <w:szCs w:val="20"/>
              </w:rPr>
              <w:t>RESEARCH PUBLICATION</w:t>
            </w:r>
          </w:p>
          <w:p w14:paraId="37A9D1E4" w14:textId="77777777" w:rsidR="00D175BD" w:rsidRPr="00D175BD" w:rsidRDefault="00D175BD" w:rsidP="0048205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47"/>
              <w:gridCol w:w="7447"/>
            </w:tblGrid>
            <w:tr w:rsidR="00482051" w:rsidRPr="00D175BD" w14:paraId="16217121" w14:textId="77777777" w:rsidTr="00877289">
              <w:trPr>
                <w:trHeight w:val="576"/>
                <w:jc w:val="center"/>
              </w:trPr>
              <w:tc>
                <w:tcPr>
                  <w:tcW w:w="2947" w:type="dxa"/>
                  <w:vAlign w:val="center"/>
                </w:tcPr>
                <w:p w14:paraId="08E5F651" w14:textId="77777777" w:rsidR="00482051" w:rsidRPr="00D175BD" w:rsidRDefault="00D175BD" w:rsidP="00BC6BC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5BD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exing Journal</w:t>
                  </w:r>
                </w:p>
              </w:tc>
              <w:tc>
                <w:tcPr>
                  <w:tcW w:w="7447" w:type="dxa"/>
                </w:tcPr>
                <w:p w14:paraId="6C2CF2C2" w14:textId="77777777" w:rsidR="003733BF" w:rsidRPr="00013F47" w:rsidRDefault="003733BF" w:rsidP="003733B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International Refereed Journal</w:t>
                  </w:r>
                </w:p>
                <w:p w14:paraId="1369DE30" w14:textId="77777777" w:rsidR="003733BF" w:rsidRPr="003E7C10" w:rsidRDefault="003733BF" w:rsidP="003733B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 xml:space="preserve">Scopus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Indexing Journal                                  </w:t>
                  </w:r>
                </w:p>
                <w:p w14:paraId="5F7D8584" w14:textId="77777777" w:rsidR="003733BF" w:rsidRDefault="003733BF" w:rsidP="003733B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>Science Direct Indexing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Journal             </w:t>
                  </w:r>
                </w:p>
                <w:p w14:paraId="6D780DFD" w14:textId="77777777" w:rsidR="003733BF" w:rsidRPr="003E7C10" w:rsidRDefault="003733BF" w:rsidP="003733B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Thomson Reuters/Clarivate Analytics Indexing Journal          </w:t>
                  </w:r>
                </w:p>
                <w:p w14:paraId="31BD9879" w14:textId="77777777" w:rsidR="003733BF" w:rsidRPr="00740CD2" w:rsidRDefault="003733BF" w:rsidP="003733B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>CHED Recognized Journal</w:t>
                  </w:r>
                </w:p>
                <w:p w14:paraId="518F33A5" w14:textId="77777777" w:rsidR="003733BF" w:rsidRPr="00740CD2" w:rsidRDefault="003733BF" w:rsidP="003733B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DC7E5F">
                    <w:rPr>
                      <w:rFonts w:ascii="Arial" w:hAnsi="Arial" w:cs="Arial"/>
                      <w:b/>
                      <w:sz w:val="18"/>
                    </w:rPr>
                    <w:t>Refereed Journal Accredited by CHED</w:t>
                  </w:r>
                </w:p>
                <w:p w14:paraId="27E4F897" w14:textId="77777777" w:rsidR="00482051" w:rsidRPr="00D175BD" w:rsidRDefault="00482051" w:rsidP="003733BF">
                  <w:pPr>
                    <w:pStyle w:val="ListParagraph"/>
                    <w:ind w:left="43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7289" w:rsidRPr="00D175BD" w14:paraId="7A99CE3C" w14:textId="77777777" w:rsidTr="00877289">
              <w:trPr>
                <w:trHeight w:val="332"/>
                <w:jc w:val="center"/>
              </w:trPr>
              <w:tc>
                <w:tcPr>
                  <w:tcW w:w="2947" w:type="dxa"/>
                  <w:vAlign w:val="center"/>
                </w:tcPr>
                <w:p w14:paraId="1BFDC247" w14:textId="04CE222E" w:rsidR="00877289" w:rsidRPr="00952BCE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Title of Article:</w:t>
                  </w:r>
                </w:p>
              </w:tc>
              <w:tc>
                <w:tcPr>
                  <w:tcW w:w="7447" w:type="dxa"/>
                </w:tcPr>
                <w:p w14:paraId="7112D59D" w14:textId="77777777" w:rsidR="00877289" w:rsidRPr="00D175BD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7289" w:rsidRPr="00D175BD" w14:paraId="46779661" w14:textId="77777777" w:rsidTr="00877289">
              <w:trPr>
                <w:trHeight w:val="350"/>
                <w:jc w:val="center"/>
              </w:trPr>
              <w:tc>
                <w:tcPr>
                  <w:tcW w:w="2947" w:type="dxa"/>
                  <w:vAlign w:val="center"/>
                </w:tcPr>
                <w:p w14:paraId="7989CAB4" w14:textId="2A33E9F3" w:rsidR="00877289" w:rsidRPr="00952BCE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Author(s):</w:t>
                  </w:r>
                </w:p>
              </w:tc>
              <w:tc>
                <w:tcPr>
                  <w:tcW w:w="7447" w:type="dxa"/>
                </w:tcPr>
                <w:p w14:paraId="363265C9" w14:textId="77777777" w:rsidR="00877289" w:rsidRPr="00D175BD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7289" w:rsidRPr="00D175BD" w14:paraId="2A09F841" w14:textId="77777777" w:rsidTr="00877289">
              <w:trPr>
                <w:trHeight w:val="288"/>
                <w:jc w:val="center"/>
              </w:trPr>
              <w:tc>
                <w:tcPr>
                  <w:tcW w:w="2947" w:type="dxa"/>
                  <w:vAlign w:val="center"/>
                </w:tcPr>
                <w:p w14:paraId="74D0D037" w14:textId="18857932" w:rsidR="00877289" w:rsidRPr="00952BCE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Journal:</w:t>
                  </w:r>
                </w:p>
              </w:tc>
              <w:tc>
                <w:tcPr>
                  <w:tcW w:w="7447" w:type="dxa"/>
                </w:tcPr>
                <w:p w14:paraId="09D0CB0A" w14:textId="77777777" w:rsidR="00877289" w:rsidRPr="00D175BD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7289" w:rsidRPr="00D175BD" w14:paraId="590A86C6" w14:textId="77777777" w:rsidTr="00877289">
              <w:trPr>
                <w:trHeight w:val="288"/>
                <w:jc w:val="center"/>
              </w:trPr>
              <w:tc>
                <w:tcPr>
                  <w:tcW w:w="2947" w:type="dxa"/>
                  <w:vAlign w:val="center"/>
                </w:tcPr>
                <w:p w14:paraId="5B85A33D" w14:textId="02DC7383" w:rsidR="00877289" w:rsidRPr="00952BCE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Year:</w:t>
                  </w:r>
                </w:p>
              </w:tc>
              <w:tc>
                <w:tcPr>
                  <w:tcW w:w="7447" w:type="dxa"/>
                </w:tcPr>
                <w:p w14:paraId="30D43BE5" w14:textId="77777777" w:rsidR="00877289" w:rsidRPr="00D175BD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7289" w:rsidRPr="00D175BD" w14:paraId="60B3F9A5" w14:textId="77777777" w:rsidTr="00877289">
              <w:trPr>
                <w:trHeight w:val="288"/>
                <w:jc w:val="center"/>
              </w:trPr>
              <w:tc>
                <w:tcPr>
                  <w:tcW w:w="2947" w:type="dxa"/>
                  <w:vAlign w:val="center"/>
                </w:tcPr>
                <w:p w14:paraId="03E137D2" w14:textId="10947C67" w:rsidR="00877289" w:rsidRPr="00952BCE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ISSN/Volume/Number/DOI</w:t>
                  </w:r>
                </w:p>
              </w:tc>
              <w:tc>
                <w:tcPr>
                  <w:tcW w:w="7447" w:type="dxa"/>
                </w:tcPr>
                <w:p w14:paraId="72271740" w14:textId="77777777" w:rsidR="00877289" w:rsidRPr="00D175BD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7289" w:rsidRPr="00D175BD" w14:paraId="3F9C155F" w14:textId="77777777" w:rsidTr="00877289">
              <w:trPr>
                <w:trHeight w:val="288"/>
                <w:jc w:val="center"/>
              </w:trPr>
              <w:tc>
                <w:tcPr>
                  <w:tcW w:w="2947" w:type="dxa"/>
                  <w:vAlign w:val="center"/>
                </w:tcPr>
                <w:p w14:paraId="737D1178" w14:textId="4BF91D51" w:rsidR="00877289" w:rsidRPr="00952BCE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Pages</w:t>
                  </w:r>
                </w:p>
              </w:tc>
              <w:tc>
                <w:tcPr>
                  <w:tcW w:w="7447" w:type="dxa"/>
                </w:tcPr>
                <w:p w14:paraId="20142354" w14:textId="77777777" w:rsidR="00877289" w:rsidRPr="00D175BD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7289" w:rsidRPr="00D175BD" w14:paraId="448E11F9" w14:textId="77777777" w:rsidTr="00877289">
              <w:trPr>
                <w:trHeight w:val="288"/>
                <w:jc w:val="center"/>
              </w:trPr>
              <w:tc>
                <w:tcPr>
                  <w:tcW w:w="2947" w:type="dxa"/>
                </w:tcPr>
                <w:p w14:paraId="7CA653C0" w14:textId="1570E472" w:rsidR="00877289" w:rsidRPr="00952BCE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Publisher:</w:t>
                  </w:r>
                </w:p>
              </w:tc>
              <w:tc>
                <w:tcPr>
                  <w:tcW w:w="7447" w:type="dxa"/>
                </w:tcPr>
                <w:p w14:paraId="13E7F426" w14:textId="77777777" w:rsidR="00877289" w:rsidRPr="00D175BD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7289" w:rsidRPr="00D175BD" w14:paraId="29200187" w14:textId="77777777" w:rsidTr="00877289">
              <w:trPr>
                <w:trHeight w:val="288"/>
                <w:jc w:val="center"/>
              </w:trPr>
              <w:tc>
                <w:tcPr>
                  <w:tcW w:w="2947" w:type="dxa"/>
                </w:tcPr>
                <w:p w14:paraId="195451D4" w14:textId="26F8A549" w:rsidR="00877289" w:rsidRPr="00952BCE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Indexing Agency:</w:t>
                  </w:r>
                </w:p>
              </w:tc>
              <w:tc>
                <w:tcPr>
                  <w:tcW w:w="7447" w:type="dxa"/>
                </w:tcPr>
                <w:p w14:paraId="52D3F9B9" w14:textId="77777777" w:rsidR="00877289" w:rsidRPr="00D175BD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77289" w:rsidRPr="00D175BD" w14:paraId="3D0B8232" w14:textId="77777777" w:rsidTr="00877289">
              <w:trPr>
                <w:trHeight w:val="288"/>
                <w:jc w:val="center"/>
              </w:trPr>
              <w:tc>
                <w:tcPr>
                  <w:tcW w:w="2947" w:type="dxa"/>
                </w:tcPr>
                <w:p w14:paraId="4BE77148" w14:textId="2BE99A04" w:rsidR="00877289" w:rsidRPr="00952BCE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mpact Factor (if applicable):         </w:t>
                  </w:r>
                </w:p>
              </w:tc>
              <w:tc>
                <w:tcPr>
                  <w:tcW w:w="7447" w:type="dxa"/>
                </w:tcPr>
                <w:p w14:paraId="08F1BDD0" w14:textId="77777777" w:rsidR="00877289" w:rsidRPr="00D175BD" w:rsidRDefault="00877289" w:rsidP="00877289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0A3E94" w14:textId="715642B2" w:rsidR="00DC0F06" w:rsidRDefault="00D175BD" w:rsidP="00D22068">
            <w:pPr>
              <w:ind w:left="360" w:right="270"/>
              <w:rPr>
                <w:rFonts w:ascii="Arial" w:hAnsi="Arial" w:cs="Arial"/>
                <w:sz w:val="18"/>
                <w:szCs w:val="20"/>
              </w:rPr>
            </w:pPr>
            <w:r w:rsidRPr="00D175BD">
              <w:rPr>
                <w:rFonts w:ascii="Arial" w:hAnsi="Arial" w:cs="Arial"/>
                <w:sz w:val="18"/>
                <w:szCs w:val="20"/>
              </w:rPr>
              <w:tab/>
              <w:t>*if accepted and published, attach copy of journal or the article including cover page, copyright page, editorial board and table of contents of the journal</w:t>
            </w:r>
          </w:p>
          <w:p w14:paraId="15499EC7" w14:textId="77777777" w:rsidR="00D22068" w:rsidRPr="00D22068" w:rsidRDefault="00D22068" w:rsidP="00D22068">
            <w:pPr>
              <w:ind w:left="360" w:right="270"/>
              <w:rPr>
                <w:rFonts w:ascii="Arial" w:hAnsi="Arial" w:cs="Arial"/>
                <w:sz w:val="18"/>
                <w:szCs w:val="20"/>
              </w:rPr>
            </w:pPr>
          </w:p>
          <w:p w14:paraId="7A4343D4" w14:textId="77777777" w:rsidR="00DC0F06" w:rsidRPr="00D175BD" w:rsidRDefault="00DC0F06" w:rsidP="00482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C246E" w14:textId="77777777" w:rsidR="00D175BD" w:rsidRPr="00D175BD" w:rsidRDefault="00D175BD" w:rsidP="00D175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175BD">
              <w:rPr>
                <w:rFonts w:ascii="Arial" w:hAnsi="Arial" w:cs="Arial"/>
                <w:b/>
                <w:sz w:val="20"/>
                <w:szCs w:val="20"/>
              </w:rPr>
              <w:t>RESEARCH PRESENTATION</w:t>
            </w:r>
          </w:p>
          <w:p w14:paraId="68CE7EB4" w14:textId="77777777" w:rsidR="00D175BD" w:rsidRDefault="00D175BD" w:rsidP="00D175B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9"/>
              <w:gridCol w:w="7745"/>
            </w:tblGrid>
            <w:tr w:rsidR="00DC0F06" w14:paraId="0CFFDD2E" w14:textId="77777777" w:rsidTr="00AC0CCE">
              <w:trPr>
                <w:trHeight w:val="576"/>
                <w:jc w:val="center"/>
              </w:trPr>
              <w:tc>
                <w:tcPr>
                  <w:tcW w:w="2649" w:type="dxa"/>
                  <w:vAlign w:val="center"/>
                </w:tcPr>
                <w:p w14:paraId="54DFAB10" w14:textId="1A805A9A" w:rsidR="00DC0F06" w:rsidRPr="00952BCE" w:rsidRDefault="00DC0F06" w:rsidP="00DC0F0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52BC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itle of Paper</w:t>
                  </w:r>
                </w:p>
              </w:tc>
              <w:tc>
                <w:tcPr>
                  <w:tcW w:w="7745" w:type="dxa"/>
                  <w:vAlign w:val="center"/>
                </w:tcPr>
                <w:p w14:paraId="23B25F54" w14:textId="77777777" w:rsidR="00DC0F06" w:rsidRDefault="00DC0F06" w:rsidP="00DC0F0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C0F06" w14:paraId="1510585D" w14:textId="77777777" w:rsidTr="00AC0CCE">
              <w:trPr>
                <w:trHeight w:val="432"/>
                <w:jc w:val="center"/>
              </w:trPr>
              <w:tc>
                <w:tcPr>
                  <w:tcW w:w="2649" w:type="dxa"/>
                  <w:vAlign w:val="center"/>
                </w:tcPr>
                <w:p w14:paraId="4ED4E203" w14:textId="7F37E662" w:rsidR="00DC0F06" w:rsidRPr="00952BCE" w:rsidRDefault="00DC0F06" w:rsidP="00DC0F0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52BC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itle of Conference</w:t>
                  </w:r>
                </w:p>
              </w:tc>
              <w:tc>
                <w:tcPr>
                  <w:tcW w:w="7745" w:type="dxa"/>
                  <w:vAlign w:val="center"/>
                </w:tcPr>
                <w:p w14:paraId="57EF5EB0" w14:textId="77777777" w:rsidR="00DC0F06" w:rsidRDefault="00DC0F06" w:rsidP="00DC0F0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D2888" w14:paraId="793C99A2" w14:textId="77777777" w:rsidTr="00AC0CCE">
              <w:trPr>
                <w:trHeight w:val="432"/>
                <w:jc w:val="center"/>
              </w:trPr>
              <w:tc>
                <w:tcPr>
                  <w:tcW w:w="2649" w:type="dxa"/>
                  <w:vAlign w:val="center"/>
                </w:tcPr>
                <w:p w14:paraId="663F05B6" w14:textId="2D9846A5" w:rsidR="00CD2888" w:rsidRPr="00952BCE" w:rsidRDefault="00CD2888" w:rsidP="00DC0F06">
                  <w:pPr>
                    <w:pStyle w:val="ListParagraph"/>
                    <w:ind w:left="0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ype of Conference</w:t>
                  </w:r>
                </w:p>
              </w:tc>
              <w:tc>
                <w:tcPr>
                  <w:tcW w:w="7745" w:type="dxa"/>
                  <w:vAlign w:val="center"/>
                </w:tcPr>
                <w:p w14:paraId="11C28F76" w14:textId="53D8F33A" w:rsidR="00CD2888" w:rsidRPr="003E7C10" w:rsidRDefault="00CD2888" w:rsidP="00CD2888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ind w:left="448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Regional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                                 </w:t>
                  </w:r>
                </w:p>
                <w:p w14:paraId="700651D2" w14:textId="7CF456C1" w:rsidR="00CD2888" w:rsidRDefault="00CD2888" w:rsidP="00CD2888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ind w:left="448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National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            </w:t>
                  </w:r>
                </w:p>
                <w:p w14:paraId="1ACB02F1" w14:textId="658F4C8F" w:rsidR="00CD2888" w:rsidRPr="00CD2888" w:rsidRDefault="00CD2888" w:rsidP="00CD2888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ind w:left="448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International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         </w:t>
                  </w:r>
                </w:p>
              </w:tc>
            </w:tr>
            <w:tr w:rsidR="00DC0F06" w14:paraId="08D48E6B" w14:textId="77777777" w:rsidTr="00AC0CCE">
              <w:trPr>
                <w:trHeight w:val="288"/>
                <w:jc w:val="center"/>
              </w:trPr>
              <w:tc>
                <w:tcPr>
                  <w:tcW w:w="2649" w:type="dxa"/>
                  <w:vAlign w:val="center"/>
                </w:tcPr>
                <w:p w14:paraId="2F1A93C5" w14:textId="5275931E" w:rsidR="00DC0F06" w:rsidRPr="00952BCE" w:rsidRDefault="00DC0F06" w:rsidP="00DC0F0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52BC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Venue</w:t>
                  </w:r>
                </w:p>
              </w:tc>
              <w:tc>
                <w:tcPr>
                  <w:tcW w:w="7745" w:type="dxa"/>
                  <w:vAlign w:val="center"/>
                </w:tcPr>
                <w:p w14:paraId="29A3B7F2" w14:textId="77777777" w:rsidR="00DC0F06" w:rsidRDefault="00DC0F06" w:rsidP="00DC0F0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C0F06" w14:paraId="459AC363" w14:textId="77777777" w:rsidTr="00AC0CCE">
              <w:trPr>
                <w:trHeight w:val="288"/>
                <w:jc w:val="center"/>
              </w:trPr>
              <w:tc>
                <w:tcPr>
                  <w:tcW w:w="2649" w:type="dxa"/>
                  <w:vAlign w:val="center"/>
                </w:tcPr>
                <w:p w14:paraId="5D6847A1" w14:textId="3B3574A7" w:rsidR="00DC0F06" w:rsidRPr="00952BCE" w:rsidRDefault="00DC0F06" w:rsidP="00DC0F0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52BC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7745" w:type="dxa"/>
                  <w:vAlign w:val="center"/>
                </w:tcPr>
                <w:p w14:paraId="0490E480" w14:textId="77777777" w:rsidR="00DC0F06" w:rsidRDefault="00DC0F06" w:rsidP="00DC0F0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C0F06" w14:paraId="13C82DC8" w14:textId="77777777" w:rsidTr="00AC0CCE">
              <w:trPr>
                <w:trHeight w:val="288"/>
                <w:jc w:val="center"/>
              </w:trPr>
              <w:tc>
                <w:tcPr>
                  <w:tcW w:w="2649" w:type="dxa"/>
                  <w:vAlign w:val="center"/>
                </w:tcPr>
                <w:p w14:paraId="5D469257" w14:textId="170C5D69" w:rsidR="00DC0F06" w:rsidRPr="00952BCE" w:rsidRDefault="00DC0F06" w:rsidP="00DC0F0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52BC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Organizer</w:t>
                  </w:r>
                </w:p>
              </w:tc>
              <w:tc>
                <w:tcPr>
                  <w:tcW w:w="7745" w:type="dxa"/>
                  <w:vAlign w:val="center"/>
                </w:tcPr>
                <w:p w14:paraId="77690A97" w14:textId="77777777" w:rsidR="00DC0F06" w:rsidRDefault="00DC0F06" w:rsidP="00DC0F0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C5B02" w14:paraId="6C74B332" w14:textId="77777777" w:rsidTr="00AC0CCE">
              <w:trPr>
                <w:trHeight w:val="288"/>
                <w:jc w:val="center"/>
              </w:trPr>
              <w:tc>
                <w:tcPr>
                  <w:tcW w:w="2649" w:type="dxa"/>
                  <w:vMerge w:val="restart"/>
                </w:tcPr>
                <w:p w14:paraId="01910CEE" w14:textId="49D2579D" w:rsidR="00EC5B02" w:rsidRPr="00952BCE" w:rsidRDefault="00EC5B02" w:rsidP="00DC0F0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52BC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lastRenderedPageBreak/>
                    <w:t>Partner College/University</w:t>
                  </w:r>
                </w:p>
              </w:tc>
              <w:tc>
                <w:tcPr>
                  <w:tcW w:w="7745" w:type="dxa"/>
                </w:tcPr>
                <w:p w14:paraId="34A9AD93" w14:textId="257801CC" w:rsidR="00EC5B02" w:rsidRDefault="00EC5B02" w:rsidP="00DC0F06">
                  <w:pPr>
                    <w:pStyle w:val="ListParagraph"/>
                    <w:ind w:left="0"/>
                    <w:rPr>
                      <w:rFonts w:ascii="Arial" w:hAnsi="Arial" w:cs="Arial"/>
                      <w:b/>
                    </w:rPr>
                  </w:pPr>
                  <w:r w:rsidRPr="004155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me:</w:t>
                  </w:r>
                </w:p>
              </w:tc>
            </w:tr>
            <w:tr w:rsidR="00EC5B02" w14:paraId="14374924" w14:textId="77777777" w:rsidTr="00AC0CCE">
              <w:trPr>
                <w:trHeight w:val="288"/>
                <w:jc w:val="center"/>
              </w:trPr>
              <w:tc>
                <w:tcPr>
                  <w:tcW w:w="2649" w:type="dxa"/>
                  <w:vMerge/>
                </w:tcPr>
                <w:p w14:paraId="6C78E6FE" w14:textId="77777777" w:rsidR="00EC5B02" w:rsidRPr="00415544" w:rsidRDefault="00EC5B02" w:rsidP="00EC5B02">
                  <w:pPr>
                    <w:pStyle w:val="ListParagraph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745" w:type="dxa"/>
                </w:tcPr>
                <w:p w14:paraId="754286B8" w14:textId="141DBD65" w:rsidR="00EC5B02" w:rsidRPr="00415544" w:rsidRDefault="00EC5B02" w:rsidP="003E0B3B">
                  <w:pPr>
                    <w:pStyle w:val="ListParagraph"/>
                    <w:tabs>
                      <w:tab w:val="left" w:pos="5175"/>
                    </w:tabs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155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tact No.:</w:t>
                  </w:r>
                  <w:r w:rsidR="003E0B3B">
                    <w:rPr>
                      <w:rFonts w:ascii="Arial" w:hAnsi="Arial" w:cs="Arial"/>
                      <w:bCs/>
                      <w:sz w:val="20"/>
                      <w:szCs w:val="20"/>
                    </w:rPr>
                    <w:tab/>
                  </w:r>
                </w:p>
              </w:tc>
            </w:tr>
            <w:tr w:rsidR="00EC5B02" w14:paraId="5562B5D2" w14:textId="77777777" w:rsidTr="00AC0CCE">
              <w:trPr>
                <w:trHeight w:val="288"/>
                <w:jc w:val="center"/>
              </w:trPr>
              <w:tc>
                <w:tcPr>
                  <w:tcW w:w="2649" w:type="dxa"/>
                  <w:vMerge/>
                </w:tcPr>
                <w:p w14:paraId="1A757615" w14:textId="77777777" w:rsidR="00EC5B02" w:rsidRPr="00415544" w:rsidRDefault="00EC5B02" w:rsidP="00EC5B02">
                  <w:pPr>
                    <w:pStyle w:val="ListParagraph"/>
                    <w:ind w:left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745" w:type="dxa"/>
                </w:tcPr>
                <w:p w14:paraId="273FCB30" w14:textId="7EADDC62" w:rsidR="00EC5B02" w:rsidRPr="00415544" w:rsidRDefault="00EC5B02" w:rsidP="00EC5B02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155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mail address:</w:t>
                  </w:r>
                </w:p>
              </w:tc>
            </w:tr>
          </w:tbl>
          <w:p w14:paraId="540B85DA" w14:textId="77777777" w:rsidR="00D175BD" w:rsidRDefault="00D175BD" w:rsidP="00D175BD">
            <w:pPr>
              <w:ind w:left="360" w:right="450"/>
              <w:rPr>
                <w:rFonts w:ascii="Arial" w:hAnsi="Arial" w:cs="Arial"/>
                <w:sz w:val="18"/>
                <w:szCs w:val="18"/>
              </w:rPr>
            </w:pPr>
            <w:r w:rsidRPr="00D175BD">
              <w:rPr>
                <w:rFonts w:ascii="Arial" w:hAnsi="Arial" w:cs="Arial"/>
                <w:sz w:val="18"/>
                <w:szCs w:val="18"/>
              </w:rPr>
              <w:t>* if accepted and presented, attach copy of the paper, invitation to the presentation, program of the conference, certificate of appearance, certificate of recognition/participation and travel order</w:t>
            </w:r>
          </w:p>
          <w:p w14:paraId="591AE804" w14:textId="77777777" w:rsidR="00D175BD" w:rsidRDefault="00D175BD" w:rsidP="00D175BD">
            <w:pPr>
              <w:ind w:left="360" w:right="450"/>
              <w:rPr>
                <w:rFonts w:ascii="Arial" w:hAnsi="Arial" w:cs="Arial"/>
                <w:sz w:val="18"/>
                <w:szCs w:val="18"/>
              </w:rPr>
            </w:pPr>
          </w:p>
          <w:p w14:paraId="77E0A283" w14:textId="77777777" w:rsidR="00D175BD" w:rsidRDefault="00D175BD" w:rsidP="00952BCE">
            <w:pPr>
              <w:ind w:right="450"/>
              <w:rPr>
                <w:rFonts w:ascii="Arial" w:hAnsi="Arial" w:cs="Arial"/>
                <w:sz w:val="18"/>
                <w:szCs w:val="18"/>
              </w:rPr>
            </w:pPr>
          </w:p>
          <w:p w14:paraId="7FC77379" w14:textId="77777777" w:rsidR="00D175BD" w:rsidRDefault="00D175BD" w:rsidP="00D175BD">
            <w:pPr>
              <w:pStyle w:val="ListParagraph"/>
              <w:numPr>
                <w:ilvl w:val="0"/>
                <w:numId w:val="5"/>
              </w:numPr>
              <w:ind w:right="450"/>
              <w:rPr>
                <w:rFonts w:ascii="Arial" w:hAnsi="Arial" w:cs="Arial"/>
                <w:b/>
                <w:szCs w:val="18"/>
              </w:rPr>
            </w:pPr>
            <w:r w:rsidRPr="00436066">
              <w:rPr>
                <w:rFonts w:ascii="Arial" w:hAnsi="Arial" w:cs="Arial"/>
                <w:b/>
                <w:szCs w:val="18"/>
              </w:rPr>
              <w:t>CITATION</w:t>
            </w:r>
          </w:p>
          <w:p w14:paraId="21A5DAC6" w14:textId="77777777" w:rsidR="00436066" w:rsidRPr="00436066" w:rsidRDefault="00436066" w:rsidP="00436066">
            <w:pPr>
              <w:pStyle w:val="ListParagraph"/>
              <w:ind w:right="450"/>
              <w:rPr>
                <w:rFonts w:ascii="Arial" w:hAnsi="Arial" w:cs="Arial"/>
                <w:b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0"/>
              <w:gridCol w:w="7474"/>
            </w:tblGrid>
            <w:tr w:rsidR="00952BCE" w:rsidRPr="00436066" w14:paraId="2A681483" w14:textId="77777777" w:rsidTr="00BC6BCF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72C6B478" w14:textId="3131F521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le of the Citing Article/Book</w:t>
                  </w:r>
                </w:p>
              </w:tc>
              <w:tc>
                <w:tcPr>
                  <w:tcW w:w="7474" w:type="dxa"/>
                </w:tcPr>
                <w:p w14:paraId="4C0657EE" w14:textId="77777777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52BCE" w:rsidRPr="00436066" w14:paraId="1033E2FC" w14:textId="77777777" w:rsidTr="00BC6BCF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75E7B144" w14:textId="1FE024A1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Author/s of the Article/Book</w:t>
                  </w:r>
                </w:p>
              </w:tc>
              <w:tc>
                <w:tcPr>
                  <w:tcW w:w="7474" w:type="dxa"/>
                </w:tcPr>
                <w:p w14:paraId="54886913" w14:textId="77777777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52BCE" w:rsidRPr="00436066" w14:paraId="500DE0BA" w14:textId="77777777" w:rsidTr="00BC6BCF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3197924C" w14:textId="4B724674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iting </w:t>
                  </w: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Journal:</w:t>
                  </w:r>
                </w:p>
              </w:tc>
              <w:tc>
                <w:tcPr>
                  <w:tcW w:w="7474" w:type="dxa"/>
                </w:tcPr>
                <w:p w14:paraId="1ED442A8" w14:textId="77777777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52BCE" w:rsidRPr="00436066" w14:paraId="7C0C10F7" w14:textId="77777777" w:rsidTr="00BC6BCF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3F73142A" w14:textId="0B173D62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Year:</w:t>
                  </w:r>
                </w:p>
              </w:tc>
              <w:tc>
                <w:tcPr>
                  <w:tcW w:w="7474" w:type="dxa"/>
                </w:tcPr>
                <w:p w14:paraId="3CD96BDF" w14:textId="77777777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52BCE" w:rsidRPr="00436066" w14:paraId="44010B94" w14:textId="77777777" w:rsidTr="00BC6BCF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75F3D474" w14:textId="66C2D880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ISSN/Volume/Number/DOI</w:t>
                  </w:r>
                </w:p>
              </w:tc>
              <w:tc>
                <w:tcPr>
                  <w:tcW w:w="7474" w:type="dxa"/>
                </w:tcPr>
                <w:p w14:paraId="262A68BE" w14:textId="77777777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52BCE" w:rsidRPr="00436066" w14:paraId="668680A0" w14:textId="77777777" w:rsidTr="00BC6BCF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7725FC56" w14:textId="6D371807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Pages</w:t>
                  </w:r>
                </w:p>
              </w:tc>
              <w:tc>
                <w:tcPr>
                  <w:tcW w:w="7474" w:type="dxa"/>
                </w:tcPr>
                <w:p w14:paraId="074E6BB4" w14:textId="77777777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52BCE" w:rsidRPr="00436066" w14:paraId="379EB685" w14:textId="77777777" w:rsidTr="00A72D57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636CDFF7" w14:textId="75A1A353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Publisher:</w:t>
                  </w:r>
                </w:p>
              </w:tc>
              <w:tc>
                <w:tcPr>
                  <w:tcW w:w="7474" w:type="dxa"/>
                </w:tcPr>
                <w:p w14:paraId="62D8F0E7" w14:textId="77777777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52BCE" w:rsidRPr="00436066" w14:paraId="45F5CA56" w14:textId="77777777" w:rsidTr="00A72D57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5ECCD5AB" w14:textId="55039ED0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Indexing Agency:</w:t>
                  </w:r>
                </w:p>
              </w:tc>
              <w:tc>
                <w:tcPr>
                  <w:tcW w:w="7474" w:type="dxa"/>
                </w:tcPr>
                <w:p w14:paraId="732DFAA7" w14:textId="77777777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52BCE" w:rsidRPr="00436066" w14:paraId="67A75282" w14:textId="77777777" w:rsidTr="00A72D57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01600DDA" w14:textId="06F06E8D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mpact Factor (if applicable):         </w:t>
                  </w:r>
                </w:p>
              </w:tc>
              <w:tc>
                <w:tcPr>
                  <w:tcW w:w="7474" w:type="dxa"/>
                </w:tcPr>
                <w:p w14:paraId="5D00180B" w14:textId="77777777" w:rsidR="00952BCE" w:rsidRPr="00436066" w:rsidRDefault="00952BCE" w:rsidP="00952BCE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6066" w:rsidRPr="00436066" w14:paraId="199B4591" w14:textId="77777777" w:rsidTr="00B62792">
              <w:trPr>
                <w:trHeight w:val="1736"/>
                <w:jc w:val="center"/>
              </w:trPr>
              <w:tc>
                <w:tcPr>
                  <w:tcW w:w="2920" w:type="dxa"/>
                  <w:vAlign w:val="center"/>
                </w:tcPr>
                <w:p w14:paraId="510168B8" w14:textId="77777777" w:rsidR="00436066" w:rsidRPr="00436066" w:rsidRDefault="00436066" w:rsidP="00BC6BCF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 of the Citing Journal/Books</w:t>
                  </w:r>
                </w:p>
              </w:tc>
              <w:tc>
                <w:tcPr>
                  <w:tcW w:w="7474" w:type="dxa"/>
                </w:tcPr>
                <w:p w14:paraId="7FF50420" w14:textId="77777777" w:rsidR="001E3515" w:rsidRPr="00013F47" w:rsidRDefault="001E3515" w:rsidP="001E351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International Refereed Journal</w:t>
                  </w:r>
                </w:p>
                <w:p w14:paraId="75AC4884" w14:textId="77777777" w:rsidR="001E3515" w:rsidRPr="003E7C10" w:rsidRDefault="001E3515" w:rsidP="001E351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 xml:space="preserve">Scopus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Indexing Journal                                  </w:t>
                  </w:r>
                </w:p>
                <w:p w14:paraId="6D66EAC2" w14:textId="77777777" w:rsidR="001E3515" w:rsidRDefault="001E3515" w:rsidP="001E351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>Science Direct Indexing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Journal             </w:t>
                  </w:r>
                </w:p>
                <w:p w14:paraId="20490997" w14:textId="77777777" w:rsidR="001E3515" w:rsidRPr="003E7C10" w:rsidRDefault="001E3515" w:rsidP="001E351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Thomson Reuters/Clarivate Analytics Indexing Journal          </w:t>
                  </w:r>
                </w:p>
                <w:p w14:paraId="2D01BC19" w14:textId="77777777" w:rsidR="001E3515" w:rsidRPr="00740CD2" w:rsidRDefault="001E3515" w:rsidP="001E3515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>CHED Recognized Journal</w:t>
                  </w:r>
                </w:p>
                <w:p w14:paraId="4EF49F97" w14:textId="5D4C68B2" w:rsidR="00436066" w:rsidRPr="001E3515" w:rsidRDefault="001E3515" w:rsidP="001E351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DC7E5F">
                    <w:rPr>
                      <w:rFonts w:ascii="Arial" w:hAnsi="Arial" w:cs="Arial"/>
                      <w:b/>
                      <w:sz w:val="18"/>
                    </w:rPr>
                    <w:t>Refereed Journal Accredited by CHED</w:t>
                  </w:r>
                </w:p>
              </w:tc>
            </w:tr>
          </w:tbl>
          <w:p w14:paraId="74C879C1" w14:textId="77777777" w:rsidR="00D175BD" w:rsidRDefault="00D175BD" w:rsidP="00D175BD">
            <w:pPr>
              <w:ind w:right="45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0"/>
              <w:gridCol w:w="7474"/>
            </w:tblGrid>
            <w:tr w:rsidR="00300CEA" w:rsidRPr="00436066" w14:paraId="798C3031" w14:textId="77777777" w:rsidTr="0084483A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5ADAED52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le of the Citing Article/Book</w:t>
                  </w:r>
                </w:p>
              </w:tc>
              <w:tc>
                <w:tcPr>
                  <w:tcW w:w="7474" w:type="dxa"/>
                </w:tcPr>
                <w:p w14:paraId="1BCF44B9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7E6750DC" w14:textId="77777777" w:rsidTr="0084483A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1221B07B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Author/s of the Article/Book</w:t>
                  </w:r>
                </w:p>
              </w:tc>
              <w:tc>
                <w:tcPr>
                  <w:tcW w:w="7474" w:type="dxa"/>
                </w:tcPr>
                <w:p w14:paraId="317C08B8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6066808C" w14:textId="77777777" w:rsidTr="0084483A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5C95F5D7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iting </w:t>
                  </w: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Journal:</w:t>
                  </w:r>
                </w:p>
              </w:tc>
              <w:tc>
                <w:tcPr>
                  <w:tcW w:w="7474" w:type="dxa"/>
                </w:tcPr>
                <w:p w14:paraId="000524EE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6F35D4E6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575E5CA4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Year:</w:t>
                  </w:r>
                </w:p>
              </w:tc>
              <w:tc>
                <w:tcPr>
                  <w:tcW w:w="7474" w:type="dxa"/>
                </w:tcPr>
                <w:p w14:paraId="5A14E8DA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4F240A03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7F35765C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ISSN/Volume/Number/DOI</w:t>
                  </w:r>
                </w:p>
              </w:tc>
              <w:tc>
                <w:tcPr>
                  <w:tcW w:w="7474" w:type="dxa"/>
                </w:tcPr>
                <w:p w14:paraId="410A9C89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75C855E9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34A0F18D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Pages</w:t>
                  </w:r>
                </w:p>
              </w:tc>
              <w:tc>
                <w:tcPr>
                  <w:tcW w:w="7474" w:type="dxa"/>
                </w:tcPr>
                <w:p w14:paraId="1D5F8D9C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7F91F4EF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2194CD59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Publisher:</w:t>
                  </w:r>
                </w:p>
              </w:tc>
              <w:tc>
                <w:tcPr>
                  <w:tcW w:w="7474" w:type="dxa"/>
                </w:tcPr>
                <w:p w14:paraId="649692FE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0EEEFA45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1D6E6CC9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Indexing Agency:</w:t>
                  </w:r>
                </w:p>
              </w:tc>
              <w:tc>
                <w:tcPr>
                  <w:tcW w:w="7474" w:type="dxa"/>
                </w:tcPr>
                <w:p w14:paraId="30502D84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77018825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0103F054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mpact Factor (if applicable):         </w:t>
                  </w:r>
                </w:p>
              </w:tc>
              <w:tc>
                <w:tcPr>
                  <w:tcW w:w="7474" w:type="dxa"/>
                </w:tcPr>
                <w:p w14:paraId="0F277007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2D7D0A3F" w14:textId="77777777" w:rsidTr="0084483A">
              <w:trPr>
                <w:trHeight w:val="1736"/>
                <w:jc w:val="center"/>
              </w:trPr>
              <w:tc>
                <w:tcPr>
                  <w:tcW w:w="2920" w:type="dxa"/>
                  <w:vAlign w:val="center"/>
                </w:tcPr>
                <w:p w14:paraId="10D0E35A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 of the Citing Journal/Books</w:t>
                  </w:r>
                </w:p>
              </w:tc>
              <w:tc>
                <w:tcPr>
                  <w:tcW w:w="7474" w:type="dxa"/>
                </w:tcPr>
                <w:p w14:paraId="38AE9EC8" w14:textId="77777777" w:rsidR="00300CEA" w:rsidRPr="00013F47" w:rsidRDefault="00300CEA" w:rsidP="00300CE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International Refereed Journal</w:t>
                  </w:r>
                </w:p>
                <w:p w14:paraId="1E0E2325" w14:textId="77777777" w:rsidR="00300CEA" w:rsidRPr="003E7C10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 xml:space="preserve">Scopus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Indexing Journal                                  </w:t>
                  </w:r>
                </w:p>
                <w:p w14:paraId="1F66F6AB" w14:textId="77777777" w:rsidR="00300CEA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>Science Direct Indexing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Journal             </w:t>
                  </w:r>
                </w:p>
                <w:p w14:paraId="4C11C8C0" w14:textId="77777777" w:rsidR="00300CEA" w:rsidRPr="003E7C10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Thomson Reuters/Clarivate Analytics Indexing Journal          </w:t>
                  </w:r>
                </w:p>
                <w:p w14:paraId="614F444A" w14:textId="77777777" w:rsidR="00300CEA" w:rsidRPr="00740CD2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>CHED Recognized Journal</w:t>
                  </w:r>
                </w:p>
                <w:p w14:paraId="38FBC338" w14:textId="77777777" w:rsidR="00300CEA" w:rsidRPr="001E3515" w:rsidRDefault="00300CEA" w:rsidP="00300CE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DC7E5F">
                    <w:rPr>
                      <w:rFonts w:ascii="Arial" w:hAnsi="Arial" w:cs="Arial"/>
                      <w:b/>
                      <w:sz w:val="18"/>
                    </w:rPr>
                    <w:t>Refereed Journal Accredited by CHED</w:t>
                  </w:r>
                </w:p>
              </w:tc>
            </w:tr>
          </w:tbl>
          <w:p w14:paraId="5D34B5CD" w14:textId="5AA3A1CE" w:rsidR="00436066" w:rsidRDefault="00436066" w:rsidP="00D175BD">
            <w:pPr>
              <w:ind w:right="45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0"/>
              <w:gridCol w:w="7474"/>
            </w:tblGrid>
            <w:tr w:rsidR="00300CEA" w:rsidRPr="00436066" w14:paraId="1FEBD47B" w14:textId="77777777" w:rsidTr="0084483A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10B4683E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le of the Citing Article/Book</w:t>
                  </w:r>
                </w:p>
              </w:tc>
              <w:tc>
                <w:tcPr>
                  <w:tcW w:w="7474" w:type="dxa"/>
                </w:tcPr>
                <w:p w14:paraId="740FDF06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1FB7F1F2" w14:textId="77777777" w:rsidTr="0084483A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35432A5B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Author/s of the Article/Book</w:t>
                  </w:r>
                </w:p>
              </w:tc>
              <w:tc>
                <w:tcPr>
                  <w:tcW w:w="7474" w:type="dxa"/>
                </w:tcPr>
                <w:p w14:paraId="6CBCBD52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1A0F719E" w14:textId="77777777" w:rsidTr="0084483A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6EC98DD4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iting </w:t>
                  </w: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Journal:</w:t>
                  </w:r>
                </w:p>
              </w:tc>
              <w:tc>
                <w:tcPr>
                  <w:tcW w:w="7474" w:type="dxa"/>
                </w:tcPr>
                <w:p w14:paraId="4552F1B4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6D71E3CB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5D866B1A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Year:</w:t>
                  </w:r>
                </w:p>
              </w:tc>
              <w:tc>
                <w:tcPr>
                  <w:tcW w:w="7474" w:type="dxa"/>
                </w:tcPr>
                <w:p w14:paraId="08C7A0D6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42FB61B6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453CC979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ISSN/Volume/Number/DOI</w:t>
                  </w:r>
                </w:p>
              </w:tc>
              <w:tc>
                <w:tcPr>
                  <w:tcW w:w="7474" w:type="dxa"/>
                </w:tcPr>
                <w:p w14:paraId="480A01FF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005E7F27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40E0674C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Pages</w:t>
                  </w:r>
                </w:p>
              </w:tc>
              <w:tc>
                <w:tcPr>
                  <w:tcW w:w="7474" w:type="dxa"/>
                </w:tcPr>
                <w:p w14:paraId="7BE7A2D3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0A427931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4440B071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Publisher:</w:t>
                  </w:r>
                </w:p>
              </w:tc>
              <w:tc>
                <w:tcPr>
                  <w:tcW w:w="7474" w:type="dxa"/>
                </w:tcPr>
                <w:p w14:paraId="00BDBE84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6B307897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332FF8DC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Indexing Agency:</w:t>
                  </w:r>
                </w:p>
              </w:tc>
              <w:tc>
                <w:tcPr>
                  <w:tcW w:w="7474" w:type="dxa"/>
                </w:tcPr>
                <w:p w14:paraId="526AEDC5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7B0A28EE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3D8F2F18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mpact Factor (if applicable):         </w:t>
                  </w:r>
                </w:p>
              </w:tc>
              <w:tc>
                <w:tcPr>
                  <w:tcW w:w="7474" w:type="dxa"/>
                </w:tcPr>
                <w:p w14:paraId="390E7779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0E922149" w14:textId="77777777" w:rsidTr="0084483A">
              <w:trPr>
                <w:trHeight w:val="1736"/>
                <w:jc w:val="center"/>
              </w:trPr>
              <w:tc>
                <w:tcPr>
                  <w:tcW w:w="2920" w:type="dxa"/>
                  <w:vAlign w:val="center"/>
                </w:tcPr>
                <w:p w14:paraId="4FD139B5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ategory of the Citing Journal/Books</w:t>
                  </w:r>
                </w:p>
              </w:tc>
              <w:tc>
                <w:tcPr>
                  <w:tcW w:w="7474" w:type="dxa"/>
                </w:tcPr>
                <w:p w14:paraId="289FA95A" w14:textId="77777777" w:rsidR="00300CEA" w:rsidRPr="00013F47" w:rsidRDefault="00300CEA" w:rsidP="00300CE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International Refereed Journal</w:t>
                  </w:r>
                </w:p>
                <w:p w14:paraId="103097F2" w14:textId="77777777" w:rsidR="00300CEA" w:rsidRPr="003E7C10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 xml:space="preserve">Scopus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Indexing Journal                                  </w:t>
                  </w:r>
                </w:p>
                <w:p w14:paraId="3341E5DF" w14:textId="77777777" w:rsidR="00300CEA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>Science Direct Indexing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Journal             </w:t>
                  </w:r>
                </w:p>
                <w:p w14:paraId="021C7661" w14:textId="77777777" w:rsidR="00300CEA" w:rsidRPr="003E7C10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Thomson Reuters/Clarivate Analytics Indexing Journal          </w:t>
                  </w:r>
                </w:p>
                <w:p w14:paraId="18F61CF7" w14:textId="77777777" w:rsidR="00300CEA" w:rsidRPr="00740CD2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>CHED Recognized Journal</w:t>
                  </w:r>
                </w:p>
                <w:p w14:paraId="34C1EC47" w14:textId="77777777" w:rsidR="00300CEA" w:rsidRPr="001E3515" w:rsidRDefault="00300CEA" w:rsidP="00300CE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DC7E5F">
                    <w:rPr>
                      <w:rFonts w:ascii="Arial" w:hAnsi="Arial" w:cs="Arial"/>
                      <w:b/>
                      <w:sz w:val="18"/>
                    </w:rPr>
                    <w:t>Refereed Journal Accredited by CHED</w:t>
                  </w:r>
                </w:p>
              </w:tc>
            </w:tr>
          </w:tbl>
          <w:p w14:paraId="52834329" w14:textId="1713978F" w:rsidR="00300CEA" w:rsidRDefault="00300CEA" w:rsidP="00D175BD">
            <w:pPr>
              <w:ind w:right="45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0"/>
              <w:gridCol w:w="7474"/>
            </w:tblGrid>
            <w:tr w:rsidR="00300CEA" w:rsidRPr="00436066" w14:paraId="21575764" w14:textId="77777777" w:rsidTr="0084483A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44B319DD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le of the Citing Article/Book</w:t>
                  </w:r>
                </w:p>
              </w:tc>
              <w:tc>
                <w:tcPr>
                  <w:tcW w:w="7474" w:type="dxa"/>
                </w:tcPr>
                <w:p w14:paraId="25F41F09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3203F704" w14:textId="77777777" w:rsidTr="0084483A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2EC056DE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Author/s of the Article/Book</w:t>
                  </w:r>
                </w:p>
              </w:tc>
              <w:tc>
                <w:tcPr>
                  <w:tcW w:w="7474" w:type="dxa"/>
                </w:tcPr>
                <w:p w14:paraId="23D15DB0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0AA491A8" w14:textId="77777777" w:rsidTr="0084483A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5D281244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iting </w:t>
                  </w: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Journal:</w:t>
                  </w:r>
                </w:p>
              </w:tc>
              <w:tc>
                <w:tcPr>
                  <w:tcW w:w="7474" w:type="dxa"/>
                </w:tcPr>
                <w:p w14:paraId="6551B549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5A22256E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66748F3A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Year:</w:t>
                  </w:r>
                </w:p>
              </w:tc>
              <w:tc>
                <w:tcPr>
                  <w:tcW w:w="7474" w:type="dxa"/>
                </w:tcPr>
                <w:p w14:paraId="20A7A2ED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00BA715C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6B02C3CD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ISSN/Volume/Number/DOI</w:t>
                  </w:r>
                </w:p>
              </w:tc>
              <w:tc>
                <w:tcPr>
                  <w:tcW w:w="7474" w:type="dxa"/>
                </w:tcPr>
                <w:p w14:paraId="641E7D51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5BE0C470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0B9B7D3D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Pages</w:t>
                  </w:r>
                </w:p>
              </w:tc>
              <w:tc>
                <w:tcPr>
                  <w:tcW w:w="7474" w:type="dxa"/>
                </w:tcPr>
                <w:p w14:paraId="67204415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2D903DED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58DCE6EF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Publisher:</w:t>
                  </w:r>
                </w:p>
              </w:tc>
              <w:tc>
                <w:tcPr>
                  <w:tcW w:w="7474" w:type="dxa"/>
                </w:tcPr>
                <w:p w14:paraId="2D944E65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5596F07F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11A480A5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Indexing Agency:</w:t>
                  </w:r>
                </w:p>
              </w:tc>
              <w:tc>
                <w:tcPr>
                  <w:tcW w:w="7474" w:type="dxa"/>
                </w:tcPr>
                <w:p w14:paraId="6EE801B8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599D96F1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1A950D55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mpact Factor (if applicable):         </w:t>
                  </w:r>
                </w:p>
              </w:tc>
              <w:tc>
                <w:tcPr>
                  <w:tcW w:w="7474" w:type="dxa"/>
                </w:tcPr>
                <w:p w14:paraId="632D3D82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27D869FF" w14:textId="77777777" w:rsidTr="0084483A">
              <w:trPr>
                <w:trHeight w:val="1736"/>
                <w:jc w:val="center"/>
              </w:trPr>
              <w:tc>
                <w:tcPr>
                  <w:tcW w:w="2920" w:type="dxa"/>
                  <w:vAlign w:val="center"/>
                </w:tcPr>
                <w:p w14:paraId="0DB478EA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 of the Citing Journal/Books</w:t>
                  </w:r>
                </w:p>
              </w:tc>
              <w:tc>
                <w:tcPr>
                  <w:tcW w:w="7474" w:type="dxa"/>
                </w:tcPr>
                <w:p w14:paraId="5F8F68EC" w14:textId="77777777" w:rsidR="00300CEA" w:rsidRPr="00013F47" w:rsidRDefault="00300CEA" w:rsidP="00300CE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International Refereed Journal</w:t>
                  </w:r>
                </w:p>
                <w:p w14:paraId="1BB8FD41" w14:textId="77777777" w:rsidR="00300CEA" w:rsidRPr="003E7C10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 xml:space="preserve">Scopus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Indexing Journal                                  </w:t>
                  </w:r>
                </w:p>
                <w:p w14:paraId="22D86016" w14:textId="77777777" w:rsidR="00300CEA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>Science Direct Indexing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Journal             </w:t>
                  </w:r>
                </w:p>
                <w:p w14:paraId="61EAEBAE" w14:textId="77777777" w:rsidR="00300CEA" w:rsidRPr="003E7C10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Thomson Reuters/Clarivate Analytics Indexing Journal          </w:t>
                  </w:r>
                </w:p>
                <w:p w14:paraId="0C605B30" w14:textId="77777777" w:rsidR="00300CEA" w:rsidRPr="00740CD2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>CHED Recognized Journal</w:t>
                  </w:r>
                </w:p>
                <w:p w14:paraId="67970645" w14:textId="77777777" w:rsidR="00300CEA" w:rsidRPr="001E3515" w:rsidRDefault="00300CEA" w:rsidP="00300CE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DC7E5F">
                    <w:rPr>
                      <w:rFonts w:ascii="Arial" w:hAnsi="Arial" w:cs="Arial"/>
                      <w:b/>
                      <w:sz w:val="18"/>
                    </w:rPr>
                    <w:t>Refereed Journal Accredited by CHED</w:t>
                  </w:r>
                </w:p>
              </w:tc>
            </w:tr>
          </w:tbl>
          <w:p w14:paraId="65A9F89A" w14:textId="346728D0" w:rsidR="00300CEA" w:rsidRDefault="00300CEA" w:rsidP="00D175BD">
            <w:pPr>
              <w:ind w:right="45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0"/>
              <w:gridCol w:w="7474"/>
            </w:tblGrid>
            <w:tr w:rsidR="00300CEA" w:rsidRPr="00436066" w14:paraId="6B2CDFF0" w14:textId="77777777" w:rsidTr="0084483A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28E2B424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Title of the Citing Article/Book</w:t>
                  </w:r>
                </w:p>
              </w:tc>
              <w:tc>
                <w:tcPr>
                  <w:tcW w:w="7474" w:type="dxa"/>
                </w:tcPr>
                <w:p w14:paraId="1C25A4B8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3991EE48" w14:textId="77777777" w:rsidTr="0084483A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3397E3C3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Author/s of the Article/Book</w:t>
                  </w:r>
                </w:p>
              </w:tc>
              <w:tc>
                <w:tcPr>
                  <w:tcW w:w="7474" w:type="dxa"/>
                </w:tcPr>
                <w:p w14:paraId="65098721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6EE61D34" w14:textId="77777777" w:rsidTr="0084483A">
              <w:trPr>
                <w:trHeight w:val="432"/>
                <w:jc w:val="center"/>
              </w:trPr>
              <w:tc>
                <w:tcPr>
                  <w:tcW w:w="2920" w:type="dxa"/>
                  <w:vAlign w:val="center"/>
                </w:tcPr>
                <w:p w14:paraId="2E6F0C36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iting </w:t>
                  </w: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Journal:</w:t>
                  </w:r>
                </w:p>
              </w:tc>
              <w:tc>
                <w:tcPr>
                  <w:tcW w:w="7474" w:type="dxa"/>
                </w:tcPr>
                <w:p w14:paraId="7534351A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40697D0E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0CFB505A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Year:</w:t>
                  </w:r>
                </w:p>
              </w:tc>
              <w:tc>
                <w:tcPr>
                  <w:tcW w:w="7474" w:type="dxa"/>
                </w:tcPr>
                <w:p w14:paraId="204634EF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16C23546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29EF5FD3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ISSN/Volume/Number/DOI</w:t>
                  </w:r>
                </w:p>
              </w:tc>
              <w:tc>
                <w:tcPr>
                  <w:tcW w:w="7474" w:type="dxa"/>
                </w:tcPr>
                <w:p w14:paraId="5F3BDE0B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5451B28C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  <w:vAlign w:val="center"/>
                </w:tcPr>
                <w:p w14:paraId="338279C6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Pages</w:t>
                  </w:r>
                </w:p>
              </w:tc>
              <w:tc>
                <w:tcPr>
                  <w:tcW w:w="7474" w:type="dxa"/>
                </w:tcPr>
                <w:p w14:paraId="2F867560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5E6739F6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5D3B9A6C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Publisher:</w:t>
                  </w:r>
                </w:p>
              </w:tc>
              <w:tc>
                <w:tcPr>
                  <w:tcW w:w="7474" w:type="dxa"/>
                </w:tcPr>
                <w:p w14:paraId="529FFAD9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12F2681B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3927781F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>Indexing Agency:</w:t>
                  </w:r>
                </w:p>
              </w:tc>
              <w:tc>
                <w:tcPr>
                  <w:tcW w:w="7474" w:type="dxa"/>
                </w:tcPr>
                <w:p w14:paraId="3A380A5D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32DB9C59" w14:textId="77777777" w:rsidTr="0084483A">
              <w:trPr>
                <w:trHeight w:val="288"/>
                <w:jc w:val="center"/>
              </w:trPr>
              <w:tc>
                <w:tcPr>
                  <w:tcW w:w="2920" w:type="dxa"/>
                </w:tcPr>
                <w:p w14:paraId="789090DF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2BCE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mpact Factor (if applicable):         </w:t>
                  </w:r>
                </w:p>
              </w:tc>
              <w:tc>
                <w:tcPr>
                  <w:tcW w:w="7474" w:type="dxa"/>
                </w:tcPr>
                <w:p w14:paraId="5D12BCA3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0CEA" w:rsidRPr="00436066" w14:paraId="29A032F1" w14:textId="77777777" w:rsidTr="0084483A">
              <w:trPr>
                <w:trHeight w:val="1736"/>
                <w:jc w:val="center"/>
              </w:trPr>
              <w:tc>
                <w:tcPr>
                  <w:tcW w:w="2920" w:type="dxa"/>
                  <w:vAlign w:val="center"/>
                </w:tcPr>
                <w:p w14:paraId="2E09C1B9" w14:textId="77777777" w:rsidR="00300CEA" w:rsidRPr="00436066" w:rsidRDefault="00300CEA" w:rsidP="00300CE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6066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 of the Citing Journal/Books</w:t>
                  </w:r>
                </w:p>
              </w:tc>
              <w:tc>
                <w:tcPr>
                  <w:tcW w:w="7474" w:type="dxa"/>
                </w:tcPr>
                <w:p w14:paraId="4759A34F" w14:textId="77777777" w:rsidR="00300CEA" w:rsidRPr="00013F47" w:rsidRDefault="00300CEA" w:rsidP="00300CE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International Refereed Journal</w:t>
                  </w:r>
                </w:p>
                <w:p w14:paraId="54DAE404" w14:textId="77777777" w:rsidR="00300CEA" w:rsidRPr="003E7C10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 xml:space="preserve">Scopus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Indexing Journal                                  </w:t>
                  </w:r>
                </w:p>
                <w:p w14:paraId="6C6A50E1" w14:textId="77777777" w:rsidR="00300CEA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>Science Direct Indexing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Journal             </w:t>
                  </w:r>
                </w:p>
                <w:p w14:paraId="45ADC95D" w14:textId="77777777" w:rsidR="00300CEA" w:rsidRPr="003E7C10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Thomson Reuters/Clarivate Analytics Indexing Journal          </w:t>
                  </w:r>
                </w:p>
                <w:p w14:paraId="3712D7EB" w14:textId="77777777" w:rsidR="00300CEA" w:rsidRPr="00740CD2" w:rsidRDefault="00300CEA" w:rsidP="00300CEA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Cs/>
                      <w:sz w:val="18"/>
                    </w:rPr>
                  </w:pPr>
                  <w:r w:rsidRPr="003E7C10">
                    <w:rPr>
                      <w:rFonts w:ascii="Arial" w:hAnsi="Arial" w:cs="Arial"/>
                      <w:bCs/>
                      <w:sz w:val="18"/>
                    </w:rPr>
                    <w:t>CHED Recognized Journal</w:t>
                  </w:r>
                </w:p>
                <w:p w14:paraId="68F211C2" w14:textId="77777777" w:rsidR="00300CEA" w:rsidRPr="001E3515" w:rsidRDefault="00300CEA" w:rsidP="00300CE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35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  <w:r w:rsidRPr="00DC7E5F">
                    <w:rPr>
                      <w:rFonts w:ascii="Arial" w:hAnsi="Arial" w:cs="Arial"/>
                      <w:b/>
                      <w:sz w:val="18"/>
                    </w:rPr>
                    <w:t>Refereed Journal Accredited by CHED</w:t>
                  </w:r>
                </w:p>
              </w:tc>
            </w:tr>
          </w:tbl>
          <w:p w14:paraId="1450A81B" w14:textId="77777777" w:rsidR="00436066" w:rsidRDefault="00436066" w:rsidP="00D175BD">
            <w:pPr>
              <w:ind w:right="450"/>
              <w:rPr>
                <w:rFonts w:ascii="Arial" w:hAnsi="Arial" w:cs="Arial"/>
                <w:sz w:val="18"/>
                <w:szCs w:val="18"/>
              </w:rPr>
            </w:pPr>
          </w:p>
          <w:p w14:paraId="4B4FFA7E" w14:textId="77777777" w:rsidR="00436066" w:rsidRDefault="00436066" w:rsidP="00436066">
            <w:pPr>
              <w:ind w:left="360" w:righ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attach copy of the citing article</w:t>
            </w:r>
          </w:p>
          <w:p w14:paraId="56498AFD" w14:textId="7C2CE7F2" w:rsidR="00436066" w:rsidRPr="00D175BD" w:rsidRDefault="00436066" w:rsidP="00436066">
            <w:pPr>
              <w:ind w:left="360" w:righ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for more than </w:t>
            </w:r>
            <w:r w:rsidR="00EB642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citation, use another sheet</w:t>
            </w:r>
          </w:p>
          <w:p w14:paraId="5E65F63B" w14:textId="77777777" w:rsidR="00482051" w:rsidRPr="00D175BD" w:rsidRDefault="00482051" w:rsidP="004820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37B092" w14:textId="77777777" w:rsidR="00482051" w:rsidRPr="006C3542" w:rsidRDefault="00482051" w:rsidP="00482051">
      <w:pPr>
        <w:spacing w:after="0"/>
        <w:jc w:val="center"/>
        <w:rPr>
          <w:rFonts w:ascii="Arial" w:hAnsi="Arial" w:cs="Arial"/>
          <w:szCs w:val="20"/>
        </w:rPr>
      </w:pPr>
    </w:p>
    <w:p w14:paraId="7C7DA4F5" w14:textId="77777777" w:rsidR="004B53BA" w:rsidRPr="00D87E53" w:rsidRDefault="004B53BA" w:rsidP="00482051">
      <w:pPr>
        <w:spacing w:after="0" w:line="240" w:lineRule="auto"/>
        <w:jc w:val="center"/>
        <w:rPr>
          <w:rFonts w:ascii="Arial" w:hAnsi="Arial" w:cs="Arial"/>
          <w:i/>
          <w:sz w:val="14"/>
        </w:rPr>
      </w:pPr>
    </w:p>
    <w:sectPr w:rsidR="004B53BA" w:rsidRPr="00D87E53" w:rsidSect="002B078F">
      <w:headerReference w:type="default" r:id="rId8"/>
      <w:footerReference w:type="default" r:id="rId9"/>
      <w:pgSz w:w="12240" w:h="18720" w:code="258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B52D7" w14:textId="77777777" w:rsidR="008A553E" w:rsidRDefault="008A553E" w:rsidP="005B7D3A">
      <w:pPr>
        <w:spacing w:after="0" w:line="240" w:lineRule="auto"/>
      </w:pPr>
      <w:r>
        <w:separator/>
      </w:r>
    </w:p>
  </w:endnote>
  <w:endnote w:type="continuationSeparator" w:id="0">
    <w:p w14:paraId="13EE50AC" w14:textId="77777777" w:rsidR="008A553E" w:rsidRDefault="008A553E" w:rsidP="005B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2052"/>
    </w:tblGrid>
    <w:tr w:rsidR="00064426" w14:paraId="53FCD411" w14:textId="77777777" w:rsidTr="00064426">
      <w:tc>
        <w:tcPr>
          <w:tcW w:w="4050" w:type="pct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415CF0C8" w14:textId="7C9FF8C2" w:rsidR="00064426" w:rsidRDefault="00E15EF7">
          <w:pPr>
            <w:pStyle w:val="Footer"/>
            <w:spacing w:line="276" w:lineRule="auto"/>
            <w:jc w:val="right"/>
          </w:pPr>
          <w:r>
            <w:rPr>
              <w:rFonts w:ascii="Arial" w:hAnsi="Arial" w:cs="Arial"/>
              <w:sz w:val="18"/>
              <w:szCs w:val="20"/>
            </w:rPr>
            <w:t>Form No.: TSU-URO-SF-5</w:t>
          </w:r>
          <w:r w:rsidR="003E0B3B">
            <w:rPr>
              <w:rFonts w:ascii="Arial" w:hAnsi="Arial" w:cs="Arial"/>
              <w:sz w:val="18"/>
              <w:szCs w:val="20"/>
            </w:rPr>
            <w:t>8</w:t>
          </w:r>
          <w:r>
            <w:rPr>
              <w:rFonts w:ascii="Arial" w:hAnsi="Arial" w:cs="Arial"/>
              <w:sz w:val="18"/>
              <w:szCs w:val="20"/>
            </w:rPr>
            <w:t xml:space="preserve">       |       Revision No.: 00</w:t>
          </w:r>
          <w:r w:rsidR="00064426">
            <w:rPr>
              <w:rFonts w:ascii="Arial" w:hAnsi="Arial" w:cs="Arial"/>
              <w:sz w:val="18"/>
              <w:szCs w:val="20"/>
            </w:rPr>
            <w:t xml:space="preserve">    |</w:t>
          </w:r>
          <w:r>
            <w:rPr>
              <w:rFonts w:ascii="Arial" w:hAnsi="Arial" w:cs="Arial"/>
              <w:sz w:val="18"/>
              <w:szCs w:val="20"/>
            </w:rPr>
            <w:t xml:space="preserve">     Effective Date: </w:t>
          </w:r>
          <w:r w:rsidR="003E0B3B">
            <w:rPr>
              <w:rFonts w:ascii="Arial" w:hAnsi="Arial" w:cs="Arial"/>
              <w:sz w:val="18"/>
              <w:szCs w:val="20"/>
            </w:rPr>
            <w:t xml:space="preserve">July </w:t>
          </w:r>
          <w:r w:rsidR="00B40BB5">
            <w:rPr>
              <w:rFonts w:ascii="Arial" w:hAnsi="Arial" w:cs="Arial"/>
              <w:sz w:val="18"/>
              <w:szCs w:val="20"/>
            </w:rPr>
            <w:t>3</w:t>
          </w:r>
          <w:r w:rsidR="001E248C">
            <w:rPr>
              <w:rFonts w:ascii="Arial" w:hAnsi="Arial" w:cs="Arial"/>
              <w:sz w:val="18"/>
              <w:szCs w:val="20"/>
            </w:rPr>
            <w:t>, 2020</w:t>
          </w:r>
          <w:r w:rsidR="00064426">
            <w:rPr>
              <w:rFonts w:ascii="Arial" w:hAnsi="Arial" w:cs="Arial"/>
              <w:sz w:val="18"/>
              <w:szCs w:val="20"/>
            </w:rPr>
            <w:t xml:space="preserve">    </w:t>
          </w:r>
        </w:p>
      </w:tc>
      <w:tc>
        <w:tcPr>
          <w:tcW w:w="950" w:type="pct"/>
          <w:tcBorders>
            <w:top w:val="single" w:sz="4" w:space="0" w:color="C0504D" w:themeColor="accent2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258E0259" w14:textId="3C4A0991" w:rsidR="00064426" w:rsidRDefault="00064426">
          <w:pPr>
            <w:pStyle w:val="Header"/>
            <w:spacing w:line="276" w:lineRule="auto"/>
            <w:rPr>
              <w:rFonts w:ascii="Arial" w:hAnsi="Arial" w:cs="Arial"/>
              <w:color w:val="FFFFFF" w:themeColor="background1"/>
            </w:rPr>
          </w:pPr>
          <w:r>
            <w:rPr>
              <w:rFonts w:ascii="Arial" w:hAnsi="Arial" w:cs="Arial"/>
              <w:sz w:val="18"/>
            </w:rPr>
            <w:t xml:space="preserve">Page 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E15EF7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noProof/>
              <w:sz w:val="18"/>
            </w:rPr>
            <w:fldChar w:fldCharType="end"/>
          </w:r>
          <w:r>
            <w:rPr>
              <w:rFonts w:ascii="Arial" w:hAnsi="Arial" w:cs="Arial"/>
              <w:noProof/>
              <w:sz w:val="18"/>
            </w:rPr>
            <w:t xml:space="preserve"> of </w:t>
          </w:r>
          <w:r w:rsidR="003E0B3B">
            <w:rPr>
              <w:rFonts w:ascii="Arial" w:hAnsi="Arial" w:cs="Arial"/>
              <w:noProof/>
              <w:sz w:val="18"/>
            </w:rPr>
            <w:t>3</w:t>
          </w:r>
        </w:p>
      </w:tc>
    </w:tr>
  </w:tbl>
  <w:p w14:paraId="256071CF" w14:textId="77777777" w:rsidR="00B90B1F" w:rsidRPr="00064426" w:rsidRDefault="00B90B1F" w:rsidP="00064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EE125" w14:textId="77777777" w:rsidR="008A553E" w:rsidRDefault="008A553E" w:rsidP="005B7D3A">
      <w:pPr>
        <w:spacing w:after="0" w:line="240" w:lineRule="auto"/>
      </w:pPr>
      <w:r>
        <w:separator/>
      </w:r>
    </w:p>
  </w:footnote>
  <w:footnote w:type="continuationSeparator" w:id="0">
    <w:p w14:paraId="64530575" w14:textId="77777777" w:rsidR="008A553E" w:rsidRDefault="008A553E" w:rsidP="005B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BB035" w14:textId="77777777" w:rsidR="00D66017" w:rsidRDefault="00D66017">
    <w:pPr>
      <w:pStyle w:val="Header"/>
    </w:pPr>
    <w:r w:rsidRPr="00F61EB4">
      <w:rPr>
        <w:rFonts w:ascii="Berlin Sans FB Demi" w:hAnsi="Berlin Sans FB Dem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C2F02D7" wp14:editId="428CD636">
          <wp:simplePos x="0" y="0"/>
          <wp:positionH relativeFrom="column">
            <wp:posOffset>-95250</wp:posOffset>
          </wp:positionH>
          <wp:positionV relativeFrom="paragraph">
            <wp:posOffset>-138430</wp:posOffset>
          </wp:positionV>
          <wp:extent cx="2695575" cy="91948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80" w:rightFromText="180" w:vertAnchor="page" w:horzAnchor="page" w:tblpX="6911" w:tblpY="376"/>
      <w:tblW w:w="0" w:type="auto"/>
      <w:tblLook w:val="04A0" w:firstRow="1" w:lastRow="0" w:firstColumn="1" w:lastColumn="0" w:noHBand="0" w:noVBand="1"/>
    </w:tblPr>
    <w:tblGrid>
      <w:gridCol w:w="4544"/>
    </w:tblGrid>
    <w:tr w:rsidR="00D66017" w:rsidRPr="00D66017" w14:paraId="5D7CD6DC" w14:textId="77777777" w:rsidTr="00874983">
      <w:trPr>
        <w:trHeight w:val="200"/>
      </w:trPr>
      <w:tc>
        <w:tcPr>
          <w:tcW w:w="4544" w:type="dxa"/>
          <w:shd w:val="clear" w:color="auto" w:fill="D9D9D9" w:themeFill="background1" w:themeFillShade="D9"/>
          <w:vAlign w:val="center"/>
        </w:tcPr>
        <w:p w14:paraId="4C93CF19" w14:textId="77777777" w:rsidR="00D66017" w:rsidRPr="00D66017" w:rsidRDefault="00D66017" w:rsidP="00E15EF7">
          <w:pPr>
            <w:rPr>
              <w:rFonts w:ascii="Arial" w:hAnsi="Arial" w:cs="Arial"/>
              <w:sz w:val="18"/>
              <w:szCs w:val="18"/>
            </w:rPr>
          </w:pPr>
          <w:r w:rsidRPr="00D66017">
            <w:rPr>
              <w:rFonts w:ascii="Arial" w:hAnsi="Arial" w:cs="Arial"/>
              <w:sz w:val="18"/>
              <w:szCs w:val="18"/>
            </w:rPr>
            <w:t xml:space="preserve">(The following is to be filled in by the </w:t>
          </w:r>
          <w:r w:rsidR="00E15EF7">
            <w:rPr>
              <w:rFonts w:ascii="Arial" w:hAnsi="Arial" w:cs="Arial"/>
              <w:sz w:val="18"/>
              <w:szCs w:val="18"/>
            </w:rPr>
            <w:t>RPICU</w:t>
          </w:r>
          <w:r w:rsidRPr="00D66017">
            <w:rPr>
              <w:rFonts w:ascii="Arial" w:hAnsi="Arial" w:cs="Arial"/>
              <w:sz w:val="18"/>
              <w:szCs w:val="18"/>
            </w:rPr>
            <w:t>)</w:t>
          </w:r>
        </w:p>
      </w:tc>
    </w:tr>
    <w:tr w:rsidR="00D66017" w:rsidRPr="00D66017" w14:paraId="049A4936" w14:textId="77777777" w:rsidTr="00874983">
      <w:trPr>
        <w:trHeight w:val="200"/>
      </w:trPr>
      <w:tc>
        <w:tcPr>
          <w:tcW w:w="4544" w:type="dxa"/>
          <w:vAlign w:val="center"/>
        </w:tcPr>
        <w:p w14:paraId="194B9B87" w14:textId="497950D2" w:rsidR="00D66017" w:rsidRPr="00D66017" w:rsidRDefault="001E248C" w:rsidP="00D66017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search ID:</w:t>
          </w:r>
        </w:p>
      </w:tc>
    </w:tr>
    <w:tr w:rsidR="00D66017" w:rsidRPr="00D66017" w14:paraId="047D923F" w14:textId="77777777" w:rsidTr="00874983">
      <w:trPr>
        <w:trHeight w:val="200"/>
      </w:trPr>
      <w:tc>
        <w:tcPr>
          <w:tcW w:w="4544" w:type="dxa"/>
          <w:vAlign w:val="center"/>
        </w:tcPr>
        <w:p w14:paraId="2DF754D1" w14:textId="44B89F7D" w:rsidR="00D66017" w:rsidRPr="00D66017" w:rsidRDefault="001E248C" w:rsidP="00D66017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ceived by</w:t>
          </w:r>
          <w:r w:rsidR="00D66017" w:rsidRPr="00D66017">
            <w:rPr>
              <w:rFonts w:ascii="Arial" w:hAnsi="Arial" w:cs="Arial"/>
              <w:b/>
              <w:sz w:val="18"/>
              <w:szCs w:val="18"/>
            </w:rPr>
            <w:t>:</w:t>
          </w:r>
        </w:p>
      </w:tc>
    </w:tr>
    <w:tr w:rsidR="00D66017" w:rsidRPr="00D66017" w14:paraId="662448D7" w14:textId="77777777" w:rsidTr="00874983">
      <w:trPr>
        <w:trHeight w:val="200"/>
      </w:trPr>
      <w:tc>
        <w:tcPr>
          <w:tcW w:w="4544" w:type="dxa"/>
          <w:vAlign w:val="center"/>
        </w:tcPr>
        <w:p w14:paraId="606036D4" w14:textId="77777777" w:rsidR="00D66017" w:rsidRPr="00D66017" w:rsidRDefault="00D66017" w:rsidP="00D66017">
          <w:pPr>
            <w:rPr>
              <w:rFonts w:ascii="Arial" w:hAnsi="Arial" w:cs="Arial"/>
              <w:b/>
              <w:sz w:val="18"/>
              <w:szCs w:val="18"/>
            </w:rPr>
          </w:pPr>
          <w:r w:rsidRPr="00D66017">
            <w:rPr>
              <w:rFonts w:ascii="Arial" w:hAnsi="Arial" w:cs="Arial"/>
              <w:b/>
              <w:sz w:val="18"/>
              <w:szCs w:val="18"/>
            </w:rPr>
            <w:t>Date of Receipt:</w:t>
          </w:r>
        </w:p>
      </w:tc>
    </w:tr>
  </w:tbl>
  <w:p w14:paraId="190B5A8A" w14:textId="77777777" w:rsidR="00D66017" w:rsidRDefault="00D66017">
    <w:pPr>
      <w:pStyle w:val="Header"/>
    </w:pPr>
  </w:p>
  <w:p w14:paraId="639D3254" w14:textId="77777777" w:rsidR="00D66017" w:rsidRDefault="00D66017">
    <w:pPr>
      <w:pStyle w:val="Header"/>
    </w:pPr>
  </w:p>
  <w:p w14:paraId="20A0A453" w14:textId="77777777" w:rsidR="00D27436" w:rsidRDefault="00D27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2B74"/>
    <w:multiLevelType w:val="hybridMultilevel"/>
    <w:tmpl w:val="082A8F86"/>
    <w:lvl w:ilvl="0" w:tplc="CE8A1A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12038"/>
    <w:multiLevelType w:val="hybridMultilevel"/>
    <w:tmpl w:val="E4BE0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B25E4"/>
    <w:multiLevelType w:val="hybridMultilevel"/>
    <w:tmpl w:val="F99EC7F0"/>
    <w:lvl w:ilvl="0" w:tplc="D8C244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D6648D"/>
    <w:multiLevelType w:val="hybridMultilevel"/>
    <w:tmpl w:val="68D07ABC"/>
    <w:lvl w:ilvl="0" w:tplc="D8C2449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41490F"/>
    <w:multiLevelType w:val="hybridMultilevel"/>
    <w:tmpl w:val="06A44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D3BEA"/>
    <w:multiLevelType w:val="hybridMultilevel"/>
    <w:tmpl w:val="6EC87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3A"/>
    <w:rsid w:val="000478EF"/>
    <w:rsid w:val="000608FF"/>
    <w:rsid w:val="00064426"/>
    <w:rsid w:val="00076054"/>
    <w:rsid w:val="0007632F"/>
    <w:rsid w:val="000C4872"/>
    <w:rsid w:val="000E31BA"/>
    <w:rsid w:val="001143D1"/>
    <w:rsid w:val="0015323F"/>
    <w:rsid w:val="001C2C65"/>
    <w:rsid w:val="001E0B53"/>
    <w:rsid w:val="001E248C"/>
    <w:rsid w:val="001E3515"/>
    <w:rsid w:val="0020458F"/>
    <w:rsid w:val="00214BA6"/>
    <w:rsid w:val="00271744"/>
    <w:rsid w:val="00296A99"/>
    <w:rsid w:val="002B078F"/>
    <w:rsid w:val="002C5A66"/>
    <w:rsid w:val="002F4382"/>
    <w:rsid w:val="00300CEA"/>
    <w:rsid w:val="00301421"/>
    <w:rsid w:val="00313C38"/>
    <w:rsid w:val="0035034E"/>
    <w:rsid w:val="003733BF"/>
    <w:rsid w:val="003A6F41"/>
    <w:rsid w:val="003A70B3"/>
    <w:rsid w:val="003D255D"/>
    <w:rsid w:val="003D5875"/>
    <w:rsid w:val="003E0B3B"/>
    <w:rsid w:val="0041482B"/>
    <w:rsid w:val="00436066"/>
    <w:rsid w:val="004622DC"/>
    <w:rsid w:val="00482051"/>
    <w:rsid w:val="0048670C"/>
    <w:rsid w:val="004A1892"/>
    <w:rsid w:val="004A5213"/>
    <w:rsid w:val="004B53BA"/>
    <w:rsid w:val="004B7869"/>
    <w:rsid w:val="004C2B5D"/>
    <w:rsid w:val="00526C09"/>
    <w:rsid w:val="00550331"/>
    <w:rsid w:val="005777F7"/>
    <w:rsid w:val="005B7D3A"/>
    <w:rsid w:val="005E1E54"/>
    <w:rsid w:val="005E3E60"/>
    <w:rsid w:val="005E4E82"/>
    <w:rsid w:val="00624E48"/>
    <w:rsid w:val="006429D3"/>
    <w:rsid w:val="00663AC0"/>
    <w:rsid w:val="0068792D"/>
    <w:rsid w:val="006944B2"/>
    <w:rsid w:val="006C3447"/>
    <w:rsid w:val="006C7DA1"/>
    <w:rsid w:val="00753D99"/>
    <w:rsid w:val="00760C93"/>
    <w:rsid w:val="007710B5"/>
    <w:rsid w:val="00851BA5"/>
    <w:rsid w:val="00861B24"/>
    <w:rsid w:val="00874983"/>
    <w:rsid w:val="00877289"/>
    <w:rsid w:val="008A553E"/>
    <w:rsid w:val="008B7A9D"/>
    <w:rsid w:val="008C0659"/>
    <w:rsid w:val="00900CF9"/>
    <w:rsid w:val="0091361C"/>
    <w:rsid w:val="00927C81"/>
    <w:rsid w:val="00952BCE"/>
    <w:rsid w:val="0096547A"/>
    <w:rsid w:val="009822C1"/>
    <w:rsid w:val="009B36D3"/>
    <w:rsid w:val="009C1A53"/>
    <w:rsid w:val="009C40ED"/>
    <w:rsid w:val="00A24962"/>
    <w:rsid w:val="00A24FCB"/>
    <w:rsid w:val="00A30C74"/>
    <w:rsid w:val="00A355B2"/>
    <w:rsid w:val="00A40ED1"/>
    <w:rsid w:val="00A51B6B"/>
    <w:rsid w:val="00AC1EFD"/>
    <w:rsid w:val="00AD2278"/>
    <w:rsid w:val="00B05950"/>
    <w:rsid w:val="00B40BB5"/>
    <w:rsid w:val="00B62792"/>
    <w:rsid w:val="00B845F7"/>
    <w:rsid w:val="00B90B1F"/>
    <w:rsid w:val="00BA6390"/>
    <w:rsid w:val="00BC6B6E"/>
    <w:rsid w:val="00BE282A"/>
    <w:rsid w:val="00BE60ED"/>
    <w:rsid w:val="00C03F05"/>
    <w:rsid w:val="00C10157"/>
    <w:rsid w:val="00C112F0"/>
    <w:rsid w:val="00C1446D"/>
    <w:rsid w:val="00C30BC1"/>
    <w:rsid w:val="00C407C1"/>
    <w:rsid w:val="00C564C9"/>
    <w:rsid w:val="00CB23FA"/>
    <w:rsid w:val="00CD2888"/>
    <w:rsid w:val="00CE4E8C"/>
    <w:rsid w:val="00D009FD"/>
    <w:rsid w:val="00D175BD"/>
    <w:rsid w:val="00D22068"/>
    <w:rsid w:val="00D27436"/>
    <w:rsid w:val="00D35937"/>
    <w:rsid w:val="00D607C7"/>
    <w:rsid w:val="00D66017"/>
    <w:rsid w:val="00D73649"/>
    <w:rsid w:val="00D754D0"/>
    <w:rsid w:val="00D87E53"/>
    <w:rsid w:val="00DB6EF4"/>
    <w:rsid w:val="00DC0F06"/>
    <w:rsid w:val="00DE35EB"/>
    <w:rsid w:val="00DE4153"/>
    <w:rsid w:val="00E15EF7"/>
    <w:rsid w:val="00E33926"/>
    <w:rsid w:val="00E967D2"/>
    <w:rsid w:val="00EA5E4B"/>
    <w:rsid w:val="00EA5FCD"/>
    <w:rsid w:val="00EB6424"/>
    <w:rsid w:val="00EC5B02"/>
    <w:rsid w:val="00ED4673"/>
    <w:rsid w:val="00F00608"/>
    <w:rsid w:val="00F03F72"/>
    <w:rsid w:val="00F2251B"/>
    <w:rsid w:val="00F8314D"/>
    <w:rsid w:val="00F94679"/>
    <w:rsid w:val="00F968E4"/>
    <w:rsid w:val="00FA5FA2"/>
    <w:rsid w:val="00FF44D6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F02E6"/>
  <w15:docId w15:val="{7394F5CA-EF5D-A140-9CC9-97633CA8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D3A"/>
  </w:style>
  <w:style w:type="paragraph" w:styleId="Footer">
    <w:name w:val="footer"/>
    <w:basedOn w:val="Normal"/>
    <w:link w:val="FooterChar"/>
    <w:uiPriority w:val="99"/>
    <w:unhideWhenUsed/>
    <w:rsid w:val="005B7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D3A"/>
  </w:style>
  <w:style w:type="paragraph" w:styleId="BalloonText">
    <w:name w:val="Balloon Text"/>
    <w:basedOn w:val="Normal"/>
    <w:link w:val="BalloonTextChar"/>
    <w:uiPriority w:val="99"/>
    <w:semiHidden/>
    <w:unhideWhenUsed/>
    <w:rsid w:val="005B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3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7D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B7D3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03F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436"/>
    <w:pPr>
      <w:ind w:left="720"/>
      <w:contextualSpacing/>
    </w:pPr>
  </w:style>
  <w:style w:type="table" w:styleId="TableGrid">
    <w:name w:val="Table Grid"/>
    <w:basedOn w:val="TableNormal"/>
    <w:uiPriority w:val="59"/>
    <w:rsid w:val="00D2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35AA-2A82-438F-BF3F-6AFD92C4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- Erika Tomas</dc:creator>
  <cp:lastModifiedBy>Research Publication &amp; Information Communication Unit</cp:lastModifiedBy>
  <cp:revision>8</cp:revision>
  <cp:lastPrinted>2020-07-02T07:46:00Z</cp:lastPrinted>
  <dcterms:created xsi:type="dcterms:W3CDTF">2020-02-28T10:09:00Z</dcterms:created>
  <dcterms:modified xsi:type="dcterms:W3CDTF">2020-07-02T08:28:00Z</dcterms:modified>
</cp:coreProperties>
</file>